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48"/>
      </w:tblGrid>
      <w:tr w:rsidR="00A74959" w:rsidRPr="00D51B85" w:rsidTr="00792C26">
        <w:trPr>
          <w:jc w:val="center"/>
        </w:trPr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85" w:rsidRPr="00D51B85" w:rsidRDefault="00545C00" w:rsidP="00D51B85">
            <w:pPr>
              <w:pStyle w:val="TableParagraph"/>
              <w:tabs>
                <w:tab w:val="left" w:pos="10206"/>
              </w:tabs>
              <w:spacing w:before="2" w:line="237" w:lineRule="auto"/>
              <w:ind w:left="96"/>
              <w:jc w:val="center"/>
              <w:rPr>
                <w:rFonts w:ascii="Courier" w:hAnsi="Courier" w:cs="Calibri"/>
                <w:b/>
                <w:sz w:val="28"/>
                <w:szCs w:val="28"/>
              </w:rPr>
            </w:pPr>
            <w:bookmarkStart w:id="0" w:name="OLE_LINK5"/>
            <w:bookmarkStart w:id="1" w:name="OLE_LINK6"/>
            <w:r w:rsidRPr="00D51B85">
              <w:rPr>
                <w:rFonts w:ascii="Courier" w:hAnsi="Courier" w:cs="Calibri"/>
                <w:b/>
                <w:sz w:val="28"/>
                <w:szCs w:val="28"/>
              </w:rPr>
              <w:t>Oggetto:</w:t>
            </w:r>
            <w:bookmarkEnd w:id="0"/>
            <w:bookmarkEnd w:id="1"/>
            <w:r w:rsidRPr="00D51B85">
              <w:rPr>
                <w:rFonts w:ascii="Courier" w:hAnsi="Courier" w:cs="Calibri"/>
                <w:b/>
                <w:sz w:val="28"/>
                <w:szCs w:val="28"/>
              </w:rPr>
              <w:t xml:space="preserve"> </w:t>
            </w:r>
            <w:r w:rsidR="00D51B85" w:rsidRPr="00D51B85">
              <w:rPr>
                <w:rFonts w:ascii="Courier" w:hAnsi="Courier" w:cs="Calibri"/>
                <w:b/>
                <w:sz w:val="28"/>
              </w:rPr>
              <w:t xml:space="preserve">AFFIDAMENTO DEI </w:t>
            </w:r>
            <w:r w:rsidR="00D51B85" w:rsidRPr="00D51B85">
              <w:rPr>
                <w:rFonts w:ascii="Courier" w:hAnsi="Courier" w:cs="Calibri"/>
                <w:b/>
                <w:bCs/>
                <w:caps/>
                <w:sz w:val="28"/>
              </w:rPr>
              <w:t xml:space="preserve">Lavori di messa in sicurezza del territorio dal dissesto idrogeologico in località VARCO - I </w:t>
            </w:r>
            <w:r w:rsidR="00D51B85" w:rsidRPr="00D51B85">
              <w:rPr>
                <w:rFonts w:ascii="Courier" w:hAnsi="Courier" w:cs="Calibri"/>
                <w:b/>
                <w:bCs/>
                <w:sz w:val="28"/>
              </w:rPr>
              <w:t>lotto funzionale.</w:t>
            </w:r>
          </w:p>
          <w:p w:rsidR="004E224C" w:rsidRPr="00D51B85" w:rsidRDefault="00D51B85" w:rsidP="00D51B85">
            <w:pPr>
              <w:ind w:left="142" w:right="207"/>
              <w:jc w:val="center"/>
              <w:rPr>
                <w:rFonts w:ascii="Courier" w:hAnsi="Courier" w:cs="Courier New"/>
                <w:b/>
                <w:szCs w:val="22"/>
                <w:lang w:eastAsia="ar-SA"/>
              </w:rPr>
            </w:pPr>
            <w:r w:rsidRPr="00D51B85">
              <w:rPr>
                <w:rFonts w:ascii="Courier" w:hAnsi="Courier" w:cs="Calibri"/>
                <w:b/>
                <w:sz w:val="28"/>
                <w:szCs w:val="28"/>
              </w:rPr>
              <w:t xml:space="preserve">CUP: </w:t>
            </w:r>
            <w:r w:rsidRPr="00D51B85">
              <w:rPr>
                <w:rFonts w:ascii="Courier" w:hAnsi="Courier" w:cs="Calibri"/>
                <w:b/>
                <w:bCs/>
                <w:caps/>
                <w:sz w:val="28"/>
              </w:rPr>
              <w:t xml:space="preserve">I53H19000820005 </w:t>
            </w:r>
            <w:r w:rsidRPr="00D51B85">
              <w:rPr>
                <w:rFonts w:ascii="Courier" w:hAnsi="Courier" w:cs="Calibri"/>
                <w:b/>
                <w:sz w:val="28"/>
                <w:szCs w:val="28"/>
              </w:rPr>
              <w:t xml:space="preserve">- CIG: </w:t>
            </w:r>
            <w:r w:rsidRPr="00D51B85">
              <w:rPr>
                <w:rFonts w:ascii="Courier" w:hAnsi="Courier" w:cs="Calibri"/>
                <w:b/>
                <w:bCs/>
                <w:sz w:val="28"/>
              </w:rPr>
              <w:t>8595127B2C</w:t>
            </w:r>
          </w:p>
        </w:tc>
      </w:tr>
    </w:tbl>
    <w:p w:rsidR="00ED5333" w:rsidRPr="00D51B85" w:rsidRDefault="00ED5333" w:rsidP="00820B53">
      <w:pPr>
        <w:jc w:val="center"/>
        <w:rPr>
          <w:rFonts w:ascii="Courier" w:hAnsi="Courier" w:cs="Courier New"/>
          <w:b/>
        </w:rPr>
      </w:pPr>
    </w:p>
    <w:p w:rsidR="00993552" w:rsidRPr="00D51B85" w:rsidRDefault="00993552" w:rsidP="00AD0074">
      <w:pPr>
        <w:spacing w:line="360" w:lineRule="auto"/>
        <w:jc w:val="both"/>
        <w:rPr>
          <w:rFonts w:ascii="Courier" w:hAnsi="Courier" w:cs="Courier New"/>
        </w:rPr>
      </w:pPr>
    </w:p>
    <w:p w:rsidR="00AE1B9A" w:rsidRPr="00D51B85" w:rsidRDefault="00820B53" w:rsidP="00AD0074">
      <w:pPr>
        <w:spacing w:line="360" w:lineRule="auto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Il sottoscritto ___________________, nato a ___________________ il _________________ C.F. ________________</w:t>
      </w:r>
      <w:r w:rsidR="001D0242" w:rsidRPr="00D51B85">
        <w:rPr>
          <w:rFonts w:ascii="Courier" w:hAnsi="Courier" w:cs="Courier New"/>
        </w:rPr>
        <w:t xml:space="preserve"> nella </w:t>
      </w:r>
      <w:r w:rsidR="005102A4" w:rsidRPr="00D51B85">
        <w:rPr>
          <w:rFonts w:ascii="Courier" w:hAnsi="Courier" w:cs="Courier New"/>
        </w:rPr>
        <w:t xml:space="preserve">sua </w:t>
      </w:r>
      <w:r w:rsidRPr="00D51B85">
        <w:rPr>
          <w:rFonts w:ascii="Courier" w:hAnsi="Courier" w:cs="Courier New"/>
        </w:rPr>
        <w:t xml:space="preserve">qualità di </w:t>
      </w:r>
      <w:r w:rsidR="005102A4" w:rsidRPr="00D51B85">
        <w:rPr>
          <w:rFonts w:ascii="Courier" w:hAnsi="Courier" w:cs="Courier New"/>
        </w:rPr>
        <w:t xml:space="preserve">titolare / legale rappresentante </w:t>
      </w:r>
      <w:r w:rsidRPr="00D51B85">
        <w:rPr>
          <w:rFonts w:ascii="Courier" w:hAnsi="Courier" w:cs="Courier New"/>
        </w:rPr>
        <w:t>della</w:t>
      </w:r>
      <w:r w:rsidR="005102A4" w:rsidRPr="00D51B85">
        <w:rPr>
          <w:rFonts w:ascii="Courier" w:hAnsi="Courier" w:cs="Courier New"/>
        </w:rPr>
        <w:t xml:space="preserve"> impresa </w:t>
      </w:r>
      <w:r w:rsidRPr="00D51B85">
        <w:rPr>
          <w:rFonts w:ascii="Courier" w:hAnsi="Courier" w:cs="Courier New"/>
        </w:rPr>
        <w:t xml:space="preserve"> ________________________</w:t>
      </w:r>
      <w:r w:rsidR="005102A4" w:rsidRPr="00D51B85">
        <w:rPr>
          <w:rFonts w:ascii="Courier" w:hAnsi="Courier" w:cs="Courier New"/>
        </w:rPr>
        <w:t xml:space="preserve">_______ con sede in </w:t>
      </w:r>
      <w:r w:rsidR="00801599" w:rsidRPr="00D51B85">
        <w:rPr>
          <w:rFonts w:ascii="Courier" w:hAnsi="Courier" w:cs="Courier New"/>
        </w:rPr>
        <w:t xml:space="preserve">____________________ </w:t>
      </w:r>
      <w:r w:rsidR="00AE1B9A" w:rsidRPr="00D51B85">
        <w:rPr>
          <w:rFonts w:ascii="Courier" w:hAnsi="Courier" w:cs="Courier New"/>
        </w:rPr>
        <w:t>CF/</w:t>
      </w:r>
      <w:proofErr w:type="spellStart"/>
      <w:r w:rsidR="00AE1B9A" w:rsidRPr="00D51B85">
        <w:rPr>
          <w:rFonts w:ascii="Courier" w:hAnsi="Courier" w:cs="Courier New"/>
        </w:rPr>
        <w:t>P.Iva</w:t>
      </w:r>
      <w:proofErr w:type="spellEnd"/>
      <w:r w:rsidR="00AE1B9A" w:rsidRPr="00D51B85">
        <w:rPr>
          <w:rFonts w:ascii="Courier" w:hAnsi="Courier" w:cs="Courier New"/>
        </w:rPr>
        <w:t xml:space="preserve">/REA </w:t>
      </w:r>
      <w:r w:rsidR="00801599" w:rsidRPr="00D51B85">
        <w:rPr>
          <w:rFonts w:ascii="Courier" w:hAnsi="Courier" w:cs="Courier New"/>
        </w:rPr>
        <w:t>__________________</w:t>
      </w:r>
      <w:r w:rsidR="00B9566B" w:rsidRPr="00D51B85">
        <w:rPr>
          <w:rFonts w:ascii="Courier" w:hAnsi="Courier" w:cs="Courier New"/>
        </w:rPr>
        <w:t xml:space="preserve"> fattura B2B: codice destinatario </w:t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  <w:sz w:val="48"/>
        </w:rPr>
        <w:sym w:font="Symbol" w:char="F092"/>
      </w:r>
      <w:r w:rsidR="00B9566B" w:rsidRPr="00D51B85">
        <w:rPr>
          <w:rFonts w:ascii="Courier" w:hAnsi="Courier" w:cs="Courier New"/>
        </w:rPr>
        <w:t xml:space="preserve"> o casella PEC __________________@______________</w:t>
      </w:r>
      <w:r w:rsidR="00792C26">
        <w:rPr>
          <w:rFonts w:ascii="Courier" w:hAnsi="Courier" w:cs="Courier New"/>
        </w:rPr>
        <w:t xml:space="preserve"> </w:t>
      </w:r>
      <w:bookmarkStart w:id="2" w:name="_GoBack"/>
      <w:bookmarkEnd w:id="2"/>
      <w:r w:rsidR="005102A4" w:rsidRPr="00D51B85">
        <w:rPr>
          <w:rFonts w:ascii="Courier" w:hAnsi="Courier" w:cs="Courier New"/>
        </w:rPr>
        <w:t>munito dei conseguenti poteri</w:t>
      </w:r>
      <w:r w:rsidR="00AE1B9A" w:rsidRPr="00D51B85">
        <w:rPr>
          <w:rFonts w:ascii="Courier" w:hAnsi="Courier" w:cs="Courier New"/>
        </w:rPr>
        <w:t>, richiamata la d</w:t>
      </w:r>
      <w:r w:rsidRPr="00D51B85">
        <w:rPr>
          <w:rFonts w:ascii="Courier" w:hAnsi="Courier" w:cs="Courier New"/>
        </w:rPr>
        <w:t xml:space="preserve">eterminazione a contrarre </w:t>
      </w:r>
      <w:r w:rsidR="00AE1B9A" w:rsidRPr="00D51B85">
        <w:rPr>
          <w:rFonts w:ascii="Courier" w:hAnsi="Courier" w:cs="Courier New"/>
        </w:rPr>
        <w:t>con la quale è stata indetta la</w:t>
      </w:r>
      <w:r w:rsidRPr="00D51B85">
        <w:rPr>
          <w:rFonts w:ascii="Courier" w:hAnsi="Courier" w:cs="Courier New"/>
        </w:rPr>
        <w:t xml:space="preserve"> procedura di gara </w:t>
      </w:r>
      <w:r w:rsidR="00AE1B9A" w:rsidRPr="00D51B85">
        <w:rPr>
          <w:rFonts w:ascii="Courier" w:hAnsi="Courier" w:cs="Courier New"/>
        </w:rPr>
        <w:t xml:space="preserve">sopra indicata con la quale </w:t>
      </w:r>
      <w:r w:rsidRPr="00D51B85">
        <w:rPr>
          <w:rFonts w:ascii="Courier" w:hAnsi="Courier" w:cs="Courier New"/>
        </w:rPr>
        <w:t xml:space="preserve">il </w:t>
      </w:r>
      <w:r w:rsidR="00870775" w:rsidRPr="00D51B85">
        <w:rPr>
          <w:rFonts w:ascii="Courier" w:hAnsi="Courier" w:cs="Courier New"/>
          <w:b/>
        </w:rPr>
        <w:t xml:space="preserve">COMUNE di </w:t>
      </w:r>
      <w:r w:rsidR="00E6265B" w:rsidRPr="00D51B85">
        <w:rPr>
          <w:rFonts w:ascii="Courier" w:hAnsi="Courier" w:cs="Courier New"/>
          <w:b/>
        </w:rPr>
        <w:t xml:space="preserve">SAN GIORGIO LA MOLARA (BN) </w:t>
      </w:r>
      <w:r w:rsidRPr="00D51B85">
        <w:rPr>
          <w:rFonts w:ascii="Courier" w:hAnsi="Courier" w:cs="Courier New"/>
        </w:rPr>
        <w:t xml:space="preserve">ha affidato </w:t>
      </w:r>
      <w:r w:rsidR="00BA1909" w:rsidRPr="00D51B85">
        <w:rPr>
          <w:rFonts w:ascii="Courier" w:hAnsi="Courier" w:cs="Courier New"/>
        </w:rPr>
        <w:t>ad</w:t>
      </w:r>
      <w:r w:rsidRPr="00D51B85">
        <w:rPr>
          <w:rFonts w:ascii="Courier" w:hAnsi="Courier" w:cs="Courier New"/>
        </w:rPr>
        <w:t xml:space="preserve"> “</w:t>
      </w:r>
      <w:r w:rsidR="00BA1909" w:rsidRPr="00D51B85">
        <w:rPr>
          <w:rFonts w:ascii="Courier" w:hAnsi="Courier" w:cs="Courier New"/>
        </w:rPr>
        <w:t xml:space="preserve">ASMEL </w:t>
      </w:r>
      <w:r w:rsidR="004E63D1" w:rsidRPr="00D51B85">
        <w:rPr>
          <w:rFonts w:ascii="Courier" w:hAnsi="Courier" w:cs="Courier New"/>
        </w:rPr>
        <w:t>Consortile</w:t>
      </w:r>
      <w:r w:rsidR="00BA1909" w:rsidRPr="00D51B85">
        <w:rPr>
          <w:rFonts w:ascii="Courier" w:hAnsi="Courier" w:cs="Courier New"/>
        </w:rPr>
        <w:t xml:space="preserve"> </w:t>
      </w:r>
      <w:r w:rsidR="00E36AA3" w:rsidRPr="00D51B85">
        <w:rPr>
          <w:rFonts w:ascii="Courier" w:hAnsi="Courier" w:cs="Courier New"/>
        </w:rPr>
        <w:t>s</w:t>
      </w:r>
      <w:r w:rsidR="00BA1909" w:rsidRPr="00D51B85">
        <w:rPr>
          <w:rFonts w:ascii="Courier" w:hAnsi="Courier" w:cs="Courier New"/>
        </w:rPr>
        <w:t xml:space="preserve">.c. a r.l.” </w:t>
      </w:r>
      <w:r w:rsidRPr="00D51B85">
        <w:rPr>
          <w:rFonts w:ascii="Courier" w:hAnsi="Courier" w:cs="Courier New"/>
        </w:rPr>
        <w:t>l</w:t>
      </w:r>
      <w:r w:rsidR="00BE20AC" w:rsidRPr="00D51B85">
        <w:rPr>
          <w:rFonts w:ascii="Courier" w:hAnsi="Courier" w:cs="Courier New"/>
        </w:rPr>
        <w:t xml:space="preserve">a centralizzazione della committenza </w:t>
      </w:r>
      <w:r w:rsidRPr="00D51B85">
        <w:rPr>
          <w:rFonts w:ascii="Courier" w:hAnsi="Courier" w:cs="Courier New"/>
        </w:rPr>
        <w:t xml:space="preserve">ai sensi dell’art. </w:t>
      </w:r>
      <w:r w:rsidR="00BE20AC" w:rsidRPr="00D51B85">
        <w:rPr>
          <w:rFonts w:ascii="Courier" w:hAnsi="Courier" w:cs="Courier New"/>
        </w:rPr>
        <w:t>37</w:t>
      </w:r>
      <w:r w:rsidR="00973DB0" w:rsidRPr="00D51B85">
        <w:rPr>
          <w:rFonts w:ascii="Courier" w:hAnsi="Courier" w:cs="Courier New"/>
        </w:rPr>
        <w:t xml:space="preserve"> del D.Lgs. n.</w:t>
      </w:r>
      <w:r w:rsidR="00BE20AC" w:rsidRPr="00D51B85">
        <w:rPr>
          <w:rFonts w:ascii="Courier" w:hAnsi="Courier" w:cs="Courier New"/>
        </w:rPr>
        <w:t xml:space="preserve"> </w:t>
      </w:r>
      <w:r w:rsidR="00973DB0" w:rsidRPr="00D51B85">
        <w:rPr>
          <w:rFonts w:ascii="Courier" w:hAnsi="Courier" w:cs="Courier New"/>
        </w:rPr>
        <w:t>50/2016</w:t>
      </w:r>
      <w:r w:rsidR="00AE1B9A" w:rsidRPr="00D51B85">
        <w:rPr>
          <w:rFonts w:ascii="Courier" w:hAnsi="Courier" w:cs="Courier New"/>
        </w:rPr>
        <w:t>, con il presente atto</w:t>
      </w:r>
      <w:r w:rsidR="003576DD" w:rsidRPr="00D51B85">
        <w:rPr>
          <w:rFonts w:ascii="Courier" w:hAnsi="Courier" w:cs="Courier New"/>
        </w:rPr>
        <w:t>, dichiara</w:t>
      </w:r>
      <w:r w:rsidR="004E2079" w:rsidRPr="00D51B85">
        <w:rPr>
          <w:rFonts w:ascii="Courier" w:hAnsi="Courier" w:cs="Courier New"/>
        </w:rPr>
        <w:t>,</w:t>
      </w:r>
      <w:r w:rsidR="003576DD" w:rsidRPr="00D51B85">
        <w:rPr>
          <w:rFonts w:ascii="Courier" w:hAnsi="Courier" w:cs="Courier New"/>
        </w:rPr>
        <w:t xml:space="preserve"> ed </w:t>
      </w:r>
      <w:r w:rsidR="00AE1B9A" w:rsidRPr="00D51B85">
        <w:rPr>
          <w:rFonts w:ascii="Courier" w:hAnsi="Courier" w:cs="Courier New"/>
        </w:rPr>
        <w:t>espressamente</w:t>
      </w:r>
      <w:r w:rsidR="004E2079" w:rsidRPr="00D51B85">
        <w:rPr>
          <w:rFonts w:ascii="Courier" w:hAnsi="Courier" w:cs="Courier New"/>
        </w:rPr>
        <w:t xml:space="preserve"> e irrevocabilmente </w:t>
      </w:r>
      <w:r w:rsidR="00CC3BC1" w:rsidRPr="00D51B85">
        <w:rPr>
          <w:rFonts w:ascii="Courier" w:hAnsi="Courier" w:cs="Courier New"/>
        </w:rPr>
        <w:t xml:space="preserve">accetta </w:t>
      </w:r>
      <w:r w:rsidR="00BE20AC" w:rsidRPr="00D51B85">
        <w:rPr>
          <w:rFonts w:ascii="Courier" w:hAnsi="Courier" w:cs="Courier New"/>
        </w:rPr>
        <w:t>i seguenti patti</w:t>
      </w:r>
      <w:r w:rsidR="00AE1B9A" w:rsidRPr="00D51B85">
        <w:rPr>
          <w:rFonts w:ascii="Courier" w:hAnsi="Courier" w:cs="Courier New"/>
        </w:rPr>
        <w:t>:</w:t>
      </w:r>
    </w:p>
    <w:p w:rsidR="008B55D2" w:rsidRPr="00D51B85" w:rsidRDefault="00CC3BC1" w:rsidP="008B55D2">
      <w:pPr>
        <w:numPr>
          <w:ilvl w:val="0"/>
          <w:numId w:val="2"/>
        </w:numPr>
        <w:spacing w:line="360" w:lineRule="auto"/>
        <w:ind w:left="426" w:firstLine="0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  <w:b/>
        </w:rPr>
        <w:t>la scrivente,</w:t>
      </w:r>
      <w:r w:rsidR="00BE20AC" w:rsidRPr="00D51B85">
        <w:rPr>
          <w:rFonts w:ascii="Courier" w:hAnsi="Courier" w:cs="Courier New"/>
          <w:b/>
        </w:rPr>
        <w:t xml:space="preserve"> </w:t>
      </w:r>
      <w:r w:rsidR="00AE1B9A" w:rsidRPr="00D51B85">
        <w:rPr>
          <w:rFonts w:ascii="Courier" w:hAnsi="Courier" w:cs="Courier New"/>
        </w:rPr>
        <w:t>i</w:t>
      </w:r>
      <w:r w:rsidR="00820B53" w:rsidRPr="00D51B85">
        <w:rPr>
          <w:rFonts w:ascii="Courier" w:hAnsi="Courier" w:cs="Courier New"/>
        </w:rPr>
        <w:t>n caso di aggiudicazione,</w:t>
      </w:r>
      <w:r w:rsidR="001D0242" w:rsidRPr="00D51B85">
        <w:rPr>
          <w:rFonts w:ascii="Courier" w:hAnsi="Courier" w:cs="Courier New"/>
        </w:rPr>
        <w:t xml:space="preserve"> </w:t>
      </w:r>
      <w:r w:rsidR="00594D9F" w:rsidRPr="00D51B85">
        <w:rPr>
          <w:rFonts w:ascii="Courier" w:hAnsi="Courier" w:cs="Courier New"/>
        </w:rPr>
        <w:t xml:space="preserve">così come </w:t>
      </w:r>
      <w:r w:rsidR="00820B53" w:rsidRPr="00D51B85">
        <w:rPr>
          <w:rFonts w:ascii="Courier" w:hAnsi="Courier" w:cs="Courier New"/>
        </w:rPr>
        <w:t>stabilito nella Determinazione a contrarre</w:t>
      </w:r>
      <w:r w:rsidR="00E92BAC" w:rsidRPr="00D51B85">
        <w:rPr>
          <w:rFonts w:ascii="Courier" w:hAnsi="Courier" w:cs="Courier New"/>
        </w:rPr>
        <w:t>,</w:t>
      </w:r>
      <w:r w:rsidR="00820B53" w:rsidRPr="00D51B85">
        <w:rPr>
          <w:rFonts w:ascii="Courier" w:hAnsi="Courier" w:cs="Courier New"/>
        </w:rPr>
        <w:t xml:space="preserve"> relativa all’avvio della procedura </w:t>
      </w:r>
      <w:r w:rsidR="001D0242" w:rsidRPr="00D51B85">
        <w:rPr>
          <w:rFonts w:ascii="Courier" w:hAnsi="Courier" w:cs="Courier New"/>
        </w:rPr>
        <w:t>di cui in epigrafe</w:t>
      </w:r>
      <w:r w:rsidR="00E92BAC" w:rsidRPr="00D51B85">
        <w:rPr>
          <w:rFonts w:ascii="Courier" w:hAnsi="Courier" w:cs="Courier New"/>
        </w:rPr>
        <w:t>,</w:t>
      </w:r>
      <w:r w:rsidR="006676DB" w:rsidRPr="00D51B85">
        <w:rPr>
          <w:rFonts w:ascii="Courier" w:hAnsi="Courier" w:cs="Courier New"/>
        </w:rPr>
        <w:t xml:space="preserve"> </w:t>
      </w:r>
      <w:r w:rsidR="00E92BAC" w:rsidRPr="00D51B85">
        <w:rPr>
          <w:rFonts w:ascii="Courier" w:hAnsi="Courier" w:cs="Courier New"/>
          <w:b/>
          <w:bCs/>
        </w:rPr>
        <w:t>si obbliga</w:t>
      </w:r>
      <w:r w:rsidR="001D0242" w:rsidRPr="00D51B85">
        <w:rPr>
          <w:rFonts w:ascii="Courier" w:hAnsi="Courier" w:cs="Courier New"/>
        </w:rPr>
        <w:t xml:space="preserve"> a </w:t>
      </w:r>
      <w:r w:rsidR="00820B53" w:rsidRPr="00D51B85">
        <w:rPr>
          <w:rFonts w:ascii="Courier" w:hAnsi="Courier" w:cs="Courier New"/>
        </w:rPr>
        <w:t xml:space="preserve">corrispondere </w:t>
      </w:r>
      <w:r w:rsidR="00BA1909" w:rsidRPr="00D51B85">
        <w:rPr>
          <w:rFonts w:ascii="Courier" w:hAnsi="Courier" w:cs="Courier New"/>
        </w:rPr>
        <w:t xml:space="preserve">ad </w:t>
      </w:r>
      <w:r w:rsidR="00820B53" w:rsidRPr="00D51B85">
        <w:rPr>
          <w:rFonts w:ascii="Courier" w:hAnsi="Courier" w:cs="Courier New"/>
        </w:rPr>
        <w:t>“</w:t>
      </w:r>
      <w:r w:rsidR="00BA1909" w:rsidRPr="00D51B85">
        <w:rPr>
          <w:rFonts w:ascii="Courier" w:hAnsi="Courier" w:cs="Courier New"/>
        </w:rPr>
        <w:t xml:space="preserve">ASMEL </w:t>
      </w:r>
      <w:r w:rsidR="004E63D1" w:rsidRPr="00D51B85">
        <w:rPr>
          <w:rFonts w:ascii="Courier" w:hAnsi="Courier" w:cs="Courier New"/>
        </w:rPr>
        <w:t>Consortile</w:t>
      </w:r>
      <w:r w:rsidR="00BA1909" w:rsidRPr="00D51B85">
        <w:rPr>
          <w:rFonts w:ascii="Courier" w:hAnsi="Courier" w:cs="Courier New"/>
        </w:rPr>
        <w:t xml:space="preserve"> S.c. a r.l.</w:t>
      </w:r>
      <w:r w:rsidR="00820B53" w:rsidRPr="00D51B85">
        <w:rPr>
          <w:rFonts w:ascii="Courier" w:hAnsi="Courier" w:cs="Courier New"/>
        </w:rPr>
        <w:t xml:space="preserve">” </w:t>
      </w:r>
      <w:r w:rsidR="001D0242" w:rsidRPr="00D51B85">
        <w:rPr>
          <w:rFonts w:ascii="Courier" w:hAnsi="Courier" w:cs="Courier New"/>
        </w:rPr>
        <w:t>con sede legale in Via Carlo Cattaneo, 9 – Gallarate (Va) – CAP 21013,</w:t>
      </w:r>
      <w:r w:rsidR="00686CBA" w:rsidRPr="00D51B85">
        <w:rPr>
          <w:rFonts w:ascii="Courier" w:hAnsi="Courier" w:cs="Courier New"/>
        </w:rPr>
        <w:t xml:space="preserve"> </w:t>
      </w:r>
      <w:r w:rsidR="006676DB" w:rsidRPr="00D51B85">
        <w:rPr>
          <w:rFonts w:ascii="Courier" w:hAnsi="Courier" w:cs="Courier New"/>
        </w:rPr>
        <w:t>i</w:t>
      </w:r>
      <w:r w:rsidR="00E36AA3" w:rsidRPr="00D51B85">
        <w:rPr>
          <w:rFonts w:ascii="Courier" w:hAnsi="Courier" w:cs="Courier New"/>
        </w:rPr>
        <w:t>l</w:t>
      </w:r>
      <w:r w:rsidR="006676DB" w:rsidRPr="00D51B85">
        <w:rPr>
          <w:rFonts w:ascii="Courier" w:hAnsi="Courier" w:cs="Courier New"/>
        </w:rPr>
        <w:t xml:space="preserve"> </w:t>
      </w:r>
      <w:r w:rsidR="00820B53" w:rsidRPr="00D51B85">
        <w:rPr>
          <w:rFonts w:ascii="Courier" w:hAnsi="Courier" w:cs="Courier New"/>
        </w:rPr>
        <w:t xml:space="preserve">corrispettivo del servizio per le </w:t>
      </w:r>
      <w:r w:rsidR="0076623A" w:rsidRPr="00D51B85">
        <w:rPr>
          <w:rFonts w:ascii="Courier" w:hAnsi="Courier" w:cs="Courier New"/>
        </w:rPr>
        <w:t xml:space="preserve">tutte le </w:t>
      </w:r>
      <w:r w:rsidR="00820B53" w:rsidRPr="00D51B85">
        <w:rPr>
          <w:rFonts w:ascii="Courier" w:hAnsi="Courier" w:cs="Courier New"/>
        </w:rPr>
        <w:t>attività di gara</w:t>
      </w:r>
      <w:r w:rsidR="0076623A" w:rsidRPr="00D51B85">
        <w:rPr>
          <w:rFonts w:ascii="Courier" w:hAnsi="Courier" w:cs="Courier New"/>
        </w:rPr>
        <w:t xml:space="preserve"> non escluse dal comma 2-bis dell’art.41 del D.lgs. n. 50/2016 </w:t>
      </w:r>
      <w:r w:rsidR="006676DB" w:rsidRPr="00D51B85">
        <w:rPr>
          <w:rFonts w:ascii="Courier" w:hAnsi="Courier" w:cs="Courier New"/>
        </w:rPr>
        <w:t xml:space="preserve">dalla stessa fornite, una somma pari </w:t>
      </w:r>
      <w:r w:rsidR="007645BA">
        <w:rPr>
          <w:rFonts w:ascii="Courier" w:hAnsi="Courier" w:cs="Courier New"/>
        </w:rPr>
        <w:t xml:space="preserve">al’1% </w:t>
      </w:r>
      <w:r w:rsidR="007C4BF1" w:rsidRPr="00D51B85">
        <w:rPr>
          <w:rFonts w:ascii="Courier" w:hAnsi="Courier" w:cs="Courier New"/>
        </w:rPr>
        <w:t xml:space="preserve"> oltre IVA dell’importo di gara (€ </w:t>
      </w:r>
      <w:r w:rsidR="00D51B85" w:rsidRPr="00D51B85">
        <w:rPr>
          <w:rFonts w:ascii="Courier" w:hAnsi="Courier" w:cs="Courier New"/>
        </w:rPr>
        <w:t>763.000,00</w:t>
      </w:r>
      <w:r w:rsidR="007C4BF1" w:rsidRPr="00D51B85">
        <w:rPr>
          <w:rFonts w:ascii="Courier" w:hAnsi="Courier" w:cs="Courier New"/>
        </w:rPr>
        <w:t xml:space="preserve">) </w:t>
      </w:r>
      <w:r w:rsidR="007C4BF1" w:rsidRPr="00D51B85">
        <w:rPr>
          <w:rFonts w:ascii="Courier" w:hAnsi="Courier" w:cs="Courier New"/>
          <w:b/>
          <w:bCs/>
        </w:rPr>
        <w:t xml:space="preserve">corrispondente in € </w:t>
      </w:r>
      <w:r w:rsidR="00D51B85" w:rsidRPr="00D51B85">
        <w:rPr>
          <w:rFonts w:ascii="Courier" w:hAnsi="Courier" w:cs="Courier New"/>
          <w:b/>
          <w:bCs/>
        </w:rPr>
        <w:t>7.630,00</w:t>
      </w:r>
      <w:r w:rsidR="007C4BF1" w:rsidRPr="00D51B85">
        <w:rPr>
          <w:rFonts w:ascii="Courier" w:hAnsi="Courier" w:cs="Courier New"/>
          <w:b/>
          <w:bCs/>
        </w:rPr>
        <w:t xml:space="preserve"> oltre IVA</w:t>
      </w:r>
      <w:r w:rsidR="00B91707" w:rsidRPr="00D51B85">
        <w:rPr>
          <w:rFonts w:ascii="Courier" w:hAnsi="Courier" w:cs="Courier New"/>
        </w:rPr>
        <w:t>.</w:t>
      </w:r>
      <w:r w:rsidR="001621D8" w:rsidRPr="00D51B85">
        <w:rPr>
          <w:rFonts w:ascii="Courier" w:hAnsi="Courier" w:cs="Courier New"/>
        </w:rPr>
        <w:t xml:space="preserve"> </w:t>
      </w:r>
      <w:r w:rsidR="008B55D2" w:rsidRPr="00D51B85">
        <w:rPr>
          <w:rFonts w:ascii="Courier" w:hAnsi="Courier" w:cs="Courier New"/>
        </w:rPr>
        <w:t xml:space="preserve">Inoltre, la scrivente si impegna a rimborsare alla </w:t>
      </w:r>
      <w:r w:rsidR="0093726C" w:rsidRPr="00D51B85">
        <w:rPr>
          <w:rFonts w:ascii="Courier" w:hAnsi="Courier" w:cs="Courier New"/>
        </w:rPr>
        <w:t>Società di Committenza ausiliaria</w:t>
      </w:r>
      <w:r w:rsidR="008B55D2" w:rsidRPr="00D51B85">
        <w:rPr>
          <w:rFonts w:ascii="Courier" w:hAnsi="Courier" w:cs="Courier New"/>
        </w:rPr>
        <w:t xml:space="preserve"> le spese di pubblicità obbligatoria in G.U.R.I. e su </w:t>
      </w:r>
      <w:r w:rsidR="007C4BF1" w:rsidRPr="00D51B85">
        <w:rPr>
          <w:rFonts w:ascii="Courier" w:hAnsi="Courier" w:cs="Courier New"/>
        </w:rPr>
        <w:t>2</w:t>
      </w:r>
      <w:r w:rsidR="008B55D2" w:rsidRPr="00D51B85">
        <w:rPr>
          <w:rFonts w:ascii="Courier" w:hAnsi="Courier" w:cs="Courier New"/>
        </w:rPr>
        <w:t xml:space="preserve"> quotidiani ai sensi del citato comma 2 dell’art. 5 del Decreto ministeriale infrastrutture e trasporti 2 dicembre 2016;</w:t>
      </w:r>
    </w:p>
    <w:p w:rsidR="001D0242" w:rsidRPr="00D51B85" w:rsidRDefault="00AE1B9A" w:rsidP="00B9170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  <w:sz w:val="24"/>
          <w:szCs w:val="24"/>
        </w:rPr>
      </w:pPr>
      <w:r w:rsidRPr="00D51B85">
        <w:rPr>
          <w:rFonts w:ascii="Courier" w:hAnsi="Courier" w:cs="Courier New"/>
          <w:sz w:val="24"/>
          <w:szCs w:val="24"/>
        </w:rPr>
        <w:t>l</w:t>
      </w:r>
      <w:r w:rsidR="00820B53" w:rsidRPr="00D51B85">
        <w:rPr>
          <w:rFonts w:ascii="Courier" w:hAnsi="Courier" w:cs="Courier New"/>
          <w:sz w:val="24"/>
          <w:szCs w:val="24"/>
        </w:rPr>
        <w:t>a presente obbligazione costituisc</w:t>
      </w:r>
      <w:r w:rsidR="00CC3BC1" w:rsidRPr="00D51B85">
        <w:rPr>
          <w:rFonts w:ascii="Courier" w:hAnsi="Courier" w:cs="Courier New"/>
          <w:sz w:val="24"/>
          <w:szCs w:val="24"/>
        </w:rPr>
        <w:t>e</w:t>
      </w:r>
      <w:r w:rsidR="00820B53" w:rsidRPr="00D51B85">
        <w:rPr>
          <w:rFonts w:ascii="Courier" w:hAnsi="Courier" w:cs="Courier New"/>
          <w:sz w:val="24"/>
          <w:szCs w:val="24"/>
        </w:rPr>
        <w:t xml:space="preserve"> elemento essenziale </w:t>
      </w:r>
      <w:r w:rsidR="00594D9F" w:rsidRPr="00D51B85">
        <w:rPr>
          <w:rFonts w:ascii="Courier" w:hAnsi="Courier" w:cs="Courier New"/>
          <w:sz w:val="24"/>
          <w:szCs w:val="24"/>
        </w:rPr>
        <w:t xml:space="preserve">e condizione di ricevibilità </w:t>
      </w:r>
      <w:r w:rsidR="00820B53" w:rsidRPr="00D51B85">
        <w:rPr>
          <w:rFonts w:ascii="Courier" w:hAnsi="Courier" w:cs="Courier New"/>
          <w:sz w:val="24"/>
          <w:szCs w:val="24"/>
        </w:rPr>
        <w:t>dell’offerta</w:t>
      </w:r>
      <w:r w:rsidR="00686CBA" w:rsidRPr="00D51B85">
        <w:rPr>
          <w:rFonts w:ascii="Courier" w:hAnsi="Courier" w:cs="Courier New"/>
          <w:sz w:val="24"/>
          <w:szCs w:val="24"/>
        </w:rPr>
        <w:t>;</w:t>
      </w:r>
      <w:r w:rsidR="00820B53" w:rsidRPr="00D51B85">
        <w:rPr>
          <w:rFonts w:ascii="Courier" w:hAnsi="Courier" w:cs="Courier New"/>
          <w:sz w:val="24"/>
          <w:szCs w:val="24"/>
        </w:rPr>
        <w:t xml:space="preserve"> </w:t>
      </w:r>
    </w:p>
    <w:p w:rsidR="00B91707" w:rsidRPr="00D51B85" w:rsidRDefault="00AE1B9A" w:rsidP="00B91707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  <w:sz w:val="24"/>
          <w:szCs w:val="24"/>
        </w:rPr>
      </w:pPr>
      <w:r w:rsidRPr="00D51B85">
        <w:rPr>
          <w:rFonts w:ascii="Courier" w:hAnsi="Courier" w:cs="Courier New"/>
          <w:sz w:val="24"/>
          <w:szCs w:val="24"/>
        </w:rPr>
        <w:lastRenderedPageBreak/>
        <w:t>l</w:t>
      </w:r>
      <w:r w:rsidR="001D0242" w:rsidRPr="00D51B85">
        <w:rPr>
          <w:rFonts w:ascii="Courier" w:hAnsi="Courier" w:cs="Courier New"/>
          <w:sz w:val="24"/>
          <w:szCs w:val="24"/>
        </w:rPr>
        <w:t xml:space="preserve">’obbligazione di cui al presente </w:t>
      </w:r>
      <w:r w:rsidR="00CC3BC1" w:rsidRPr="00D51B85">
        <w:rPr>
          <w:rFonts w:ascii="Courier" w:hAnsi="Courier" w:cs="Courier New"/>
          <w:sz w:val="24"/>
          <w:szCs w:val="24"/>
        </w:rPr>
        <w:t>ha</w:t>
      </w:r>
      <w:r w:rsidR="001D0242" w:rsidRPr="00D51B85">
        <w:rPr>
          <w:rFonts w:ascii="Courier" w:hAnsi="Courier" w:cs="Courier New"/>
          <w:sz w:val="24"/>
          <w:szCs w:val="24"/>
        </w:rPr>
        <w:t>, ovviamente</w:t>
      </w:r>
      <w:r w:rsidR="00CC3BC1" w:rsidRPr="00D51B85">
        <w:rPr>
          <w:rFonts w:ascii="Courier" w:hAnsi="Courier" w:cs="Courier New"/>
          <w:sz w:val="24"/>
          <w:szCs w:val="24"/>
        </w:rPr>
        <w:t>,</w:t>
      </w:r>
      <w:r w:rsidR="001D0242" w:rsidRPr="00D51B85">
        <w:rPr>
          <w:rFonts w:ascii="Courier" w:hAnsi="Courier" w:cs="Courier New"/>
          <w:sz w:val="24"/>
          <w:szCs w:val="24"/>
        </w:rPr>
        <w:t xml:space="preserve"> efficacia nel solo caso di aggiudicazione</w:t>
      </w:r>
      <w:r w:rsidR="00686CBA" w:rsidRPr="00D51B85">
        <w:rPr>
          <w:rFonts w:ascii="Courier" w:hAnsi="Courier" w:cs="Courier New"/>
          <w:sz w:val="24"/>
          <w:szCs w:val="24"/>
        </w:rPr>
        <w:t>;</w:t>
      </w:r>
      <w:r w:rsidR="001D0242" w:rsidRPr="00D51B85">
        <w:rPr>
          <w:rFonts w:ascii="Courier" w:hAnsi="Courier" w:cs="Courier New"/>
          <w:sz w:val="24"/>
          <w:szCs w:val="24"/>
        </w:rPr>
        <w:t xml:space="preserve"> </w:t>
      </w:r>
    </w:p>
    <w:p w:rsidR="00B91707" w:rsidRPr="00D51B85" w:rsidRDefault="00AE1B9A" w:rsidP="000F00B5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</w:rPr>
      </w:pPr>
      <w:r w:rsidRPr="00D51B85">
        <w:rPr>
          <w:rFonts w:ascii="Courier" w:hAnsi="Courier" w:cs="Courier New"/>
          <w:sz w:val="24"/>
          <w:szCs w:val="24"/>
        </w:rPr>
        <w:t>i</w:t>
      </w:r>
      <w:r w:rsidR="001D0242" w:rsidRPr="00D51B85">
        <w:rPr>
          <w:rFonts w:ascii="Courier" w:hAnsi="Courier" w:cs="Courier New"/>
          <w:sz w:val="24"/>
          <w:szCs w:val="24"/>
        </w:rPr>
        <w:t xml:space="preserve">l corrispettivo, così come determinato, dovrà essere pagato prima della sottoscrizione del contratto </w:t>
      </w:r>
      <w:r w:rsidR="00CC3BC1" w:rsidRPr="00D51B85">
        <w:rPr>
          <w:rFonts w:ascii="Courier" w:hAnsi="Courier" w:cs="Courier New"/>
          <w:sz w:val="24"/>
          <w:szCs w:val="24"/>
        </w:rPr>
        <w:t xml:space="preserve">con </w:t>
      </w:r>
      <w:r w:rsidR="001D0242" w:rsidRPr="00D51B85">
        <w:rPr>
          <w:rFonts w:ascii="Courier" w:hAnsi="Courier" w:cs="Courier New"/>
          <w:sz w:val="24"/>
          <w:szCs w:val="24"/>
        </w:rPr>
        <w:t xml:space="preserve">la </w:t>
      </w:r>
      <w:r w:rsidR="00820B53" w:rsidRPr="00D51B85">
        <w:rPr>
          <w:rFonts w:ascii="Courier" w:hAnsi="Courier" w:cs="Courier New"/>
          <w:sz w:val="24"/>
          <w:szCs w:val="24"/>
        </w:rPr>
        <w:t>Stazione Appaltante</w:t>
      </w:r>
      <w:r w:rsidR="00686CBA" w:rsidRPr="00D51B85">
        <w:rPr>
          <w:rFonts w:ascii="Courier" w:hAnsi="Courier" w:cs="Courier New"/>
          <w:sz w:val="24"/>
          <w:szCs w:val="24"/>
        </w:rPr>
        <w:t>;</w:t>
      </w:r>
      <w:r w:rsidR="00C60ABA" w:rsidRPr="00D51B85">
        <w:rPr>
          <w:rFonts w:ascii="Courier" w:hAnsi="Courier" w:cs="Courier New"/>
          <w:sz w:val="24"/>
          <w:szCs w:val="24"/>
        </w:rPr>
        <w:t xml:space="preserve"> ovvero potrà essere trattenuto dalle spettanze dell’aggiudicatario, da parte della Stazione Appaltante che provvederà a riversarlo al</w:t>
      </w:r>
      <w:r w:rsidR="00545C00" w:rsidRPr="00D51B85">
        <w:rPr>
          <w:rFonts w:ascii="Courier" w:hAnsi="Courier" w:cs="Courier New"/>
          <w:sz w:val="24"/>
          <w:szCs w:val="24"/>
        </w:rPr>
        <w:t>l’</w:t>
      </w:r>
      <w:r w:rsidR="00545C00" w:rsidRPr="00D51B85">
        <w:rPr>
          <w:rFonts w:ascii="Courier" w:hAnsi="Courier" w:cs="Courier New"/>
        </w:rPr>
        <w:t>ASMEL Consortile S.c. a r.l.</w:t>
      </w:r>
    </w:p>
    <w:p w:rsidR="00B91707" w:rsidRPr="00D51B85" w:rsidRDefault="006676DB" w:rsidP="000F00B5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</w:rPr>
      </w:pPr>
      <w:r w:rsidRPr="00D51B85">
        <w:rPr>
          <w:rFonts w:ascii="Courier" w:hAnsi="Courier" w:cs="Courier New"/>
          <w:bCs/>
        </w:rPr>
        <w:t>t</w:t>
      </w:r>
      <w:r w:rsidR="003576DD" w:rsidRPr="00D51B85">
        <w:rPr>
          <w:rFonts w:ascii="Courier" w:hAnsi="Courier" w:cs="Courier New"/>
        </w:rPr>
        <w:t>utti gli oneri derivanti dall’attuazione del presente atto</w:t>
      </w:r>
      <w:r w:rsidR="003576DD" w:rsidRPr="00D51B85">
        <w:rPr>
          <w:rFonts w:ascii="Courier" w:hAnsi="Courier" w:cs="Courier New"/>
          <w:bCs/>
        </w:rPr>
        <w:t xml:space="preserve"> rest</w:t>
      </w:r>
      <w:r w:rsidR="004146FC" w:rsidRPr="00D51B85">
        <w:rPr>
          <w:rFonts w:ascii="Courier" w:hAnsi="Courier" w:cs="Courier New"/>
          <w:bCs/>
        </w:rPr>
        <w:t>a</w:t>
      </w:r>
      <w:r w:rsidR="003576DD" w:rsidRPr="00D51B85">
        <w:rPr>
          <w:rFonts w:ascii="Courier" w:hAnsi="Courier" w:cs="Courier New"/>
          <w:bCs/>
        </w:rPr>
        <w:t>no a</w:t>
      </w:r>
      <w:r w:rsidR="00820B53" w:rsidRPr="00D51B85">
        <w:rPr>
          <w:rFonts w:ascii="Courier" w:hAnsi="Courier" w:cs="Courier New"/>
        </w:rPr>
        <w:t xml:space="preserve"> carico dell</w:t>
      </w:r>
      <w:r w:rsidR="003576DD" w:rsidRPr="00D51B85">
        <w:rPr>
          <w:rFonts w:ascii="Courier" w:hAnsi="Courier" w:cs="Courier New"/>
        </w:rPr>
        <w:t xml:space="preserve">a scrivente che </w:t>
      </w:r>
      <w:r w:rsidR="00820B53" w:rsidRPr="00D51B85">
        <w:rPr>
          <w:rFonts w:ascii="Courier" w:hAnsi="Courier" w:cs="Courier New"/>
        </w:rPr>
        <w:t>si impegna, altresì, ad accollarsi le eventuali spese, imposte e tasse conseguenti alla stipula del presente atto; contestualmente invoca a proprio fa</w:t>
      </w:r>
      <w:r w:rsidR="00B91707" w:rsidRPr="00D51B85">
        <w:rPr>
          <w:rFonts w:ascii="Courier" w:hAnsi="Courier" w:cs="Courier New"/>
        </w:rPr>
        <w:t>vore i benefici fiscali vigenti;</w:t>
      </w:r>
    </w:p>
    <w:p w:rsidR="00B91707" w:rsidRPr="00D51B85" w:rsidRDefault="006676DB" w:rsidP="000F00B5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p</w:t>
      </w:r>
      <w:r w:rsidR="00CB08F7" w:rsidRPr="00D51B85">
        <w:rPr>
          <w:rFonts w:ascii="Courier" w:hAnsi="Courier" w:cs="Courier New"/>
        </w:rPr>
        <w:t xml:space="preserve">er il caso dell’insorgere di controversie con </w:t>
      </w:r>
      <w:r w:rsidR="003576DD" w:rsidRPr="00D51B85">
        <w:rPr>
          <w:rFonts w:ascii="Courier" w:hAnsi="Courier" w:cs="Courier New"/>
        </w:rPr>
        <w:t>ASMEL Consortile S.c. a r.l.</w:t>
      </w:r>
      <w:r w:rsidR="00CB08F7" w:rsidRPr="00D51B85">
        <w:rPr>
          <w:rFonts w:ascii="Courier" w:hAnsi="Courier" w:cs="Courier New"/>
        </w:rPr>
        <w:t xml:space="preserve"> </w:t>
      </w:r>
      <w:r w:rsidR="00CC3BC1" w:rsidRPr="00D51B85">
        <w:rPr>
          <w:rFonts w:ascii="Courier" w:hAnsi="Courier" w:cs="Courier New"/>
        </w:rPr>
        <w:t xml:space="preserve">la scrivente stabilisce </w:t>
      </w:r>
      <w:r w:rsidR="00CB08F7" w:rsidRPr="00D51B85">
        <w:rPr>
          <w:rFonts w:ascii="Courier" w:hAnsi="Courier" w:cs="Courier New"/>
        </w:rPr>
        <w:t>quale foro competente in via esclusiva quello di Napoli</w:t>
      </w:r>
      <w:r w:rsidR="00BB3824" w:rsidRPr="00D51B85">
        <w:rPr>
          <w:rFonts w:ascii="Courier" w:hAnsi="Courier" w:cs="Courier New"/>
        </w:rPr>
        <w:t xml:space="preserve"> con esclusione di qualsiasi altro foro concorrente</w:t>
      </w:r>
      <w:r w:rsidR="00686CBA" w:rsidRPr="00D51B85">
        <w:rPr>
          <w:rFonts w:ascii="Courier" w:hAnsi="Courier" w:cs="Courier New"/>
        </w:rPr>
        <w:t>;</w:t>
      </w:r>
    </w:p>
    <w:p w:rsidR="00CB08F7" w:rsidRPr="00D51B85" w:rsidRDefault="00CC3BC1" w:rsidP="000F00B5">
      <w:pPr>
        <w:pStyle w:val="Testoarticolo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la scrivente si obbliga a trasmettere i</w:t>
      </w:r>
      <w:r w:rsidR="003576DD" w:rsidRPr="00D51B85">
        <w:rPr>
          <w:rFonts w:ascii="Courier" w:hAnsi="Courier" w:cs="Courier New"/>
        </w:rPr>
        <w:t>l presente atto, sottoscritto dal</w:t>
      </w:r>
      <w:r w:rsidR="00CB08F7" w:rsidRPr="00D51B85">
        <w:rPr>
          <w:rFonts w:ascii="Courier" w:hAnsi="Courier" w:cs="Courier New"/>
        </w:rPr>
        <w:t xml:space="preserve"> </w:t>
      </w:r>
      <w:r w:rsidR="003576DD" w:rsidRPr="00D51B85">
        <w:rPr>
          <w:rFonts w:ascii="Courier" w:hAnsi="Courier" w:cs="Courier New"/>
        </w:rPr>
        <w:t>titolare/legale rappresenta</w:t>
      </w:r>
      <w:r w:rsidR="003024F7" w:rsidRPr="00D51B85">
        <w:rPr>
          <w:rFonts w:ascii="Courier" w:hAnsi="Courier" w:cs="Courier New"/>
        </w:rPr>
        <w:t>nte dell’impresa …………</w:t>
      </w:r>
      <w:r w:rsidR="00940BF9" w:rsidRPr="00D51B85">
        <w:rPr>
          <w:rFonts w:ascii="Courier" w:hAnsi="Courier" w:cs="Courier New"/>
        </w:rPr>
        <w:t>…………………………………………………………………</w:t>
      </w:r>
      <w:r w:rsidR="003024F7" w:rsidRPr="00D51B85">
        <w:rPr>
          <w:rFonts w:ascii="Courier" w:hAnsi="Courier" w:cs="Courier New"/>
        </w:rPr>
        <w:t xml:space="preserve">…………………………… </w:t>
      </w:r>
      <w:r w:rsidR="004E2079" w:rsidRPr="00D51B85">
        <w:rPr>
          <w:rFonts w:ascii="Courier" w:hAnsi="Courier" w:cs="Courier New"/>
        </w:rPr>
        <w:t>con firma digitale</w:t>
      </w:r>
      <w:r w:rsidR="00532F0D" w:rsidRPr="00D51B85">
        <w:rPr>
          <w:rFonts w:ascii="Courier" w:hAnsi="Courier" w:cs="Courier New"/>
        </w:rPr>
        <w:t>, ad</w:t>
      </w:r>
      <w:r w:rsidR="003576DD" w:rsidRPr="00D51B85">
        <w:rPr>
          <w:rFonts w:ascii="Courier" w:hAnsi="Courier" w:cs="Courier New"/>
        </w:rPr>
        <w:t xml:space="preserve"> ogni effetto e conseguenza di legge, </w:t>
      </w:r>
      <w:r w:rsidR="004E2079" w:rsidRPr="00D51B85">
        <w:rPr>
          <w:rFonts w:ascii="Courier" w:hAnsi="Courier" w:cs="Courier New"/>
        </w:rPr>
        <w:t>dalla posta elettronica certificata ………………</w:t>
      </w:r>
      <w:r w:rsidR="00940BF9" w:rsidRPr="00D51B85">
        <w:rPr>
          <w:rFonts w:ascii="Courier" w:hAnsi="Courier" w:cs="Courier New"/>
        </w:rPr>
        <w:t>……………………………………………………………</w:t>
      </w:r>
      <w:r w:rsidR="004E2079" w:rsidRPr="00D51B85">
        <w:rPr>
          <w:rFonts w:ascii="Courier" w:hAnsi="Courier" w:cs="Courier New"/>
        </w:rPr>
        <w:t>……</w:t>
      </w:r>
      <w:r w:rsidR="00532F0D" w:rsidRPr="00D51B85">
        <w:rPr>
          <w:rFonts w:ascii="Courier" w:hAnsi="Courier" w:cs="Courier New"/>
        </w:rPr>
        <w:t xml:space="preserve"> </w:t>
      </w:r>
      <w:r w:rsidR="003576DD" w:rsidRPr="00D51B85">
        <w:rPr>
          <w:rFonts w:ascii="Courier" w:hAnsi="Courier" w:cs="Courier New"/>
        </w:rPr>
        <w:t xml:space="preserve">ad ASMEL Consortile S.c. a r.l. al seguente indirizzo pec </w:t>
      </w:r>
      <w:r w:rsidR="00413CEC" w:rsidRPr="00D51B85">
        <w:rPr>
          <w:rFonts w:ascii="Courier" w:hAnsi="Courier" w:cs="Courier New"/>
          <w:b/>
        </w:rPr>
        <w:t>audo</w:t>
      </w:r>
      <w:r w:rsidR="00686CBA" w:rsidRPr="00D51B85">
        <w:rPr>
          <w:rFonts w:ascii="Courier" w:hAnsi="Courier" w:cs="Courier New"/>
          <w:b/>
        </w:rPr>
        <w:t>@asmepec.it</w:t>
      </w:r>
      <w:r w:rsidR="0082336B" w:rsidRPr="00D51B85">
        <w:rPr>
          <w:rFonts w:ascii="Courier" w:hAnsi="Courier" w:cs="Courier New"/>
        </w:rPr>
        <w:t>; e si obbliga,</w:t>
      </w:r>
      <w:r w:rsidR="00CE6066" w:rsidRPr="00D51B85">
        <w:rPr>
          <w:rFonts w:ascii="Courier" w:hAnsi="Courier" w:cs="Courier New"/>
        </w:rPr>
        <w:t xml:space="preserve"> </w:t>
      </w:r>
      <w:r w:rsidR="0082336B" w:rsidRPr="00D51B85">
        <w:rPr>
          <w:rFonts w:ascii="Courier" w:hAnsi="Courier" w:cs="Courier New"/>
        </w:rPr>
        <w:t>altresì,</w:t>
      </w:r>
      <w:r w:rsidR="004146FC" w:rsidRPr="00D51B85">
        <w:rPr>
          <w:rFonts w:ascii="Courier" w:hAnsi="Courier" w:cs="Courier New"/>
        </w:rPr>
        <w:t xml:space="preserve"> </w:t>
      </w:r>
      <w:r w:rsidR="00CE6066" w:rsidRPr="00D51B85">
        <w:rPr>
          <w:rFonts w:ascii="Courier" w:hAnsi="Courier" w:cs="Courier New"/>
        </w:rPr>
        <w:t>a trasmetterlo in copia</w:t>
      </w:r>
      <w:r w:rsidR="004146FC" w:rsidRPr="00D51B85">
        <w:rPr>
          <w:rFonts w:ascii="Courier" w:hAnsi="Courier" w:cs="Courier New"/>
        </w:rPr>
        <w:t>,</w:t>
      </w:r>
      <w:r w:rsidR="00CE6066" w:rsidRPr="00D51B85">
        <w:rPr>
          <w:rFonts w:ascii="Courier" w:hAnsi="Courier" w:cs="Courier New"/>
        </w:rPr>
        <w:t xml:space="preserve"> </w:t>
      </w:r>
      <w:r w:rsidR="003576DD" w:rsidRPr="00D51B85">
        <w:rPr>
          <w:rFonts w:ascii="Courier" w:hAnsi="Courier" w:cs="Courier New"/>
        </w:rPr>
        <w:t>in uno alla certificazione dell</w:t>
      </w:r>
      <w:r w:rsidR="00C52F95" w:rsidRPr="00D51B85">
        <w:rPr>
          <w:rFonts w:ascii="Courier" w:hAnsi="Courier" w:cs="Courier New"/>
        </w:rPr>
        <w:t>’</w:t>
      </w:r>
      <w:r w:rsidR="004E2079" w:rsidRPr="00D51B85">
        <w:rPr>
          <w:rFonts w:ascii="Courier" w:hAnsi="Courier" w:cs="Courier New"/>
        </w:rPr>
        <w:t xml:space="preserve">invio e della </w:t>
      </w:r>
      <w:r w:rsidR="003576DD" w:rsidRPr="00D51B85">
        <w:rPr>
          <w:rFonts w:ascii="Courier" w:hAnsi="Courier" w:cs="Courier New"/>
        </w:rPr>
        <w:t xml:space="preserve">ricevuta </w:t>
      </w:r>
      <w:r w:rsidR="00C52F95" w:rsidRPr="00D51B85">
        <w:rPr>
          <w:rFonts w:ascii="Courier" w:hAnsi="Courier" w:cs="Courier New"/>
        </w:rPr>
        <w:t xml:space="preserve">di consegna </w:t>
      </w:r>
      <w:r w:rsidR="003576DD" w:rsidRPr="00D51B85">
        <w:rPr>
          <w:rFonts w:ascii="Courier" w:hAnsi="Courier" w:cs="Courier New"/>
        </w:rPr>
        <w:t xml:space="preserve">del destinatario, </w:t>
      </w:r>
      <w:r w:rsidR="004146FC" w:rsidRPr="00D51B85">
        <w:rPr>
          <w:rFonts w:ascii="Courier" w:hAnsi="Courier" w:cs="Courier New"/>
        </w:rPr>
        <w:t xml:space="preserve">allegata </w:t>
      </w:r>
      <w:r w:rsidR="003576DD" w:rsidRPr="00D51B85">
        <w:rPr>
          <w:rFonts w:ascii="Courier" w:hAnsi="Courier" w:cs="Courier New"/>
        </w:rPr>
        <w:t>all’offerta che verrà presentata per la partecipazione alla gara</w:t>
      </w:r>
      <w:r w:rsidR="004E2079" w:rsidRPr="00D51B85">
        <w:rPr>
          <w:rFonts w:ascii="Courier" w:hAnsi="Courier" w:cs="Courier New"/>
        </w:rPr>
        <w:t>.</w:t>
      </w:r>
    </w:p>
    <w:p w:rsidR="00CE6066" w:rsidRPr="00D51B85" w:rsidRDefault="00CE6066" w:rsidP="00AD0074">
      <w:pPr>
        <w:spacing w:line="360" w:lineRule="auto"/>
        <w:jc w:val="both"/>
        <w:rPr>
          <w:rFonts w:ascii="Courier" w:hAnsi="Courier" w:cs="Courier New"/>
        </w:rPr>
      </w:pPr>
    </w:p>
    <w:p w:rsidR="00820B53" w:rsidRPr="00D51B85" w:rsidRDefault="00820B53" w:rsidP="00AD0074">
      <w:pPr>
        <w:spacing w:line="360" w:lineRule="auto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 xml:space="preserve">_________, </w:t>
      </w:r>
      <w:r w:rsidR="00940BF9" w:rsidRPr="00D51B85">
        <w:rPr>
          <w:rFonts w:ascii="Courier" w:hAnsi="Courier" w:cs="Courier New"/>
        </w:rPr>
        <w:t xml:space="preserve">lì </w:t>
      </w:r>
      <w:r w:rsidRPr="00D51B85">
        <w:rPr>
          <w:rFonts w:ascii="Courier" w:hAnsi="Courier" w:cs="Courier New"/>
        </w:rPr>
        <w:t>_</w:t>
      </w:r>
      <w:r w:rsidR="00940BF9" w:rsidRPr="00D51B85">
        <w:rPr>
          <w:rFonts w:ascii="Courier" w:hAnsi="Courier" w:cs="Courier New"/>
        </w:rPr>
        <w:t>_</w:t>
      </w:r>
      <w:r w:rsidRPr="00D51B85">
        <w:rPr>
          <w:rFonts w:ascii="Courier" w:hAnsi="Courier" w:cs="Courier New"/>
        </w:rPr>
        <w:t>__</w:t>
      </w:r>
      <w:r w:rsidR="00940BF9" w:rsidRPr="00D51B85">
        <w:rPr>
          <w:rFonts w:ascii="Courier" w:hAnsi="Courier" w:cs="Courier New"/>
        </w:rPr>
        <w:t>/____/____</w:t>
      </w:r>
    </w:p>
    <w:p w:rsidR="00820B53" w:rsidRPr="00D51B85" w:rsidRDefault="00820B53" w:rsidP="00820B53">
      <w:pPr>
        <w:jc w:val="both"/>
        <w:rPr>
          <w:rFonts w:ascii="Courier" w:hAnsi="Courier" w:cs="Courier New"/>
        </w:rPr>
      </w:pPr>
    </w:p>
    <w:p w:rsidR="00820B53" w:rsidRPr="00D51B85" w:rsidRDefault="00A87989" w:rsidP="00820B53">
      <w:pPr>
        <w:ind w:left="4536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Il Legale Rappresentante</w:t>
      </w:r>
    </w:p>
    <w:p w:rsidR="00253E73" w:rsidRPr="00D51B85" w:rsidRDefault="00C52F95" w:rsidP="00C52F95">
      <w:pPr>
        <w:ind w:left="4248" w:firstLine="708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 xml:space="preserve"> (timbro e firma</w:t>
      </w:r>
      <w:r w:rsidR="00253E73" w:rsidRPr="00D51B85">
        <w:rPr>
          <w:rFonts w:ascii="Courier" w:hAnsi="Courier" w:cs="Courier New"/>
        </w:rPr>
        <w:t>)</w:t>
      </w:r>
    </w:p>
    <w:p w:rsidR="007106AB" w:rsidRPr="00D51B85" w:rsidRDefault="007106AB" w:rsidP="007106AB">
      <w:pPr>
        <w:ind w:left="4536"/>
        <w:jc w:val="both"/>
        <w:rPr>
          <w:rFonts w:ascii="Courier" w:hAnsi="Courier" w:cs="Courier New"/>
        </w:rPr>
      </w:pPr>
    </w:p>
    <w:p w:rsidR="004202D2" w:rsidRPr="00D51B85" w:rsidRDefault="007106AB" w:rsidP="007106AB">
      <w:pPr>
        <w:ind w:left="4536"/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___________</w:t>
      </w:r>
      <w:r w:rsidR="00A87989" w:rsidRPr="00D51B85">
        <w:rPr>
          <w:rFonts w:ascii="Courier" w:hAnsi="Courier" w:cs="Courier New"/>
        </w:rPr>
        <w:t>_______</w:t>
      </w:r>
      <w:r w:rsidRPr="00D51B85">
        <w:rPr>
          <w:rFonts w:ascii="Courier" w:hAnsi="Courier" w:cs="Courier New"/>
        </w:rPr>
        <w:t>______</w:t>
      </w:r>
    </w:p>
    <w:p w:rsidR="00FE2103" w:rsidRPr="00D51B85" w:rsidRDefault="00FE2103" w:rsidP="00FE2103">
      <w:pPr>
        <w:widowControl w:val="0"/>
        <w:autoSpaceDE w:val="0"/>
        <w:rPr>
          <w:rFonts w:ascii="Courier" w:hAnsi="Courier" w:cs="Courier New"/>
          <w:b/>
          <w:bCs/>
          <w:color w:val="000000"/>
        </w:rPr>
      </w:pPr>
    </w:p>
    <w:p w:rsidR="00FE2103" w:rsidRPr="00D51B85" w:rsidRDefault="00FE2103" w:rsidP="00FE2103">
      <w:pPr>
        <w:widowControl w:val="0"/>
        <w:autoSpaceDE w:val="0"/>
        <w:rPr>
          <w:rFonts w:ascii="Courier" w:hAnsi="Courier" w:cs="Courier New"/>
          <w:b/>
          <w:bCs/>
          <w:color w:val="000000"/>
        </w:rPr>
      </w:pPr>
    </w:p>
    <w:p w:rsidR="00FE2103" w:rsidRPr="00D51B85" w:rsidRDefault="00FE2103" w:rsidP="00FE2103">
      <w:pPr>
        <w:widowControl w:val="0"/>
        <w:autoSpaceDE w:val="0"/>
        <w:rPr>
          <w:rFonts w:ascii="Courier" w:hAnsi="Courier" w:cs="Courier New"/>
          <w:b/>
          <w:bCs/>
          <w:color w:val="000000"/>
        </w:rPr>
      </w:pPr>
    </w:p>
    <w:p w:rsidR="00FE2103" w:rsidRPr="00D51B85" w:rsidRDefault="00FE2103" w:rsidP="00FE2103">
      <w:pPr>
        <w:widowControl w:val="0"/>
        <w:autoSpaceDE w:val="0"/>
        <w:rPr>
          <w:rFonts w:ascii="Courier" w:hAnsi="Courier" w:cs="Courier New"/>
          <w:b/>
          <w:bCs/>
          <w:color w:val="000000"/>
        </w:rPr>
      </w:pPr>
    </w:p>
    <w:p w:rsidR="00FE2103" w:rsidRPr="00D51B85" w:rsidRDefault="00FE2103" w:rsidP="00FE2103">
      <w:pPr>
        <w:widowControl w:val="0"/>
        <w:tabs>
          <w:tab w:val="left" w:pos="-2127"/>
        </w:tabs>
        <w:autoSpaceDE w:val="0"/>
        <w:rPr>
          <w:rFonts w:ascii="Courier" w:hAnsi="Courier" w:cs="Courier New"/>
          <w:b/>
          <w:bCs/>
        </w:rPr>
      </w:pPr>
    </w:p>
    <w:p w:rsidR="00801599" w:rsidRPr="00D51B85" w:rsidRDefault="00801599" w:rsidP="00801599">
      <w:pPr>
        <w:jc w:val="both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Il dott. Michele Iuliano</w:t>
      </w:r>
      <w:r w:rsidR="003E0904" w:rsidRPr="00D51B85">
        <w:rPr>
          <w:rFonts w:ascii="Courier" w:hAnsi="Courier" w:cs="Courier New"/>
        </w:rPr>
        <w:t xml:space="preserve">, in qualità di Amministratore </w:t>
      </w:r>
      <w:r w:rsidR="00965005" w:rsidRPr="00D51B85">
        <w:rPr>
          <w:rFonts w:ascii="Courier" w:hAnsi="Courier" w:cs="Courier New"/>
        </w:rPr>
        <w:t>Delegato</w:t>
      </w:r>
      <w:r w:rsidRPr="00D51B85">
        <w:rPr>
          <w:rFonts w:ascii="Courier" w:hAnsi="Courier" w:cs="Courier New"/>
        </w:rPr>
        <w:t xml:space="preserve"> di ASMEL Consortile S.c. a r.l., domiciliato per la carica presso la sede legale della suddetta società, in Via Carlo Cattaneo, 9 – Gallarate (Va) – CAP 21013, in forza dei poteri previsti dallo statuto societario e dalla deliberazione del Consiglio di Amministrazione del 27/12/2015, dichiara di accettare,</w:t>
      </w:r>
      <w:r w:rsidR="00A87989" w:rsidRPr="00D51B85">
        <w:rPr>
          <w:rFonts w:ascii="Courier" w:hAnsi="Courier" w:cs="Courier New"/>
        </w:rPr>
        <w:t xml:space="preserve"> in ogni </w:t>
      </w:r>
      <w:r w:rsidRPr="00D51B85">
        <w:rPr>
          <w:rFonts w:ascii="Courier" w:hAnsi="Courier" w:cs="Courier New"/>
        </w:rPr>
        <w:t>sua clausola, il soprastante atto trasmesso dall’impresa via pec e sottoscritto con firma digitale.</w:t>
      </w:r>
    </w:p>
    <w:p w:rsidR="00801599" w:rsidRPr="00D51B85" w:rsidRDefault="00801599" w:rsidP="00801599">
      <w:pPr>
        <w:jc w:val="both"/>
        <w:rPr>
          <w:rFonts w:ascii="Courier" w:hAnsi="Courier" w:cs="Courier New"/>
        </w:rPr>
      </w:pPr>
    </w:p>
    <w:p w:rsidR="00801599" w:rsidRPr="00D51B85" w:rsidRDefault="00801599" w:rsidP="00801599">
      <w:pPr>
        <w:pStyle w:val="Rientrocorpodeltesto"/>
        <w:ind w:left="7080"/>
        <w:jc w:val="center"/>
        <w:rPr>
          <w:rFonts w:ascii="Courier" w:hAnsi="Courier" w:cs="Courier New"/>
        </w:rPr>
      </w:pPr>
    </w:p>
    <w:p w:rsidR="00801599" w:rsidRPr="00D51B85" w:rsidRDefault="00801599" w:rsidP="00801599">
      <w:pPr>
        <w:pStyle w:val="Rientrocorpodeltesto"/>
        <w:ind w:left="4531" w:firstLine="425"/>
        <w:rPr>
          <w:rFonts w:ascii="Courier" w:hAnsi="Courier" w:cs="Courier New"/>
          <w:lang w:val="it-IT"/>
        </w:rPr>
      </w:pPr>
      <w:r w:rsidRPr="00D51B85">
        <w:rPr>
          <w:rFonts w:ascii="Courier" w:hAnsi="Courier" w:cs="Courier New"/>
        </w:rPr>
        <w:t xml:space="preserve">L’Amministratore </w:t>
      </w:r>
      <w:r w:rsidR="00965005" w:rsidRPr="00D51B85">
        <w:rPr>
          <w:rFonts w:ascii="Courier" w:hAnsi="Courier" w:cs="Courier New"/>
          <w:lang w:val="it-IT"/>
        </w:rPr>
        <w:t>Delegato</w:t>
      </w:r>
    </w:p>
    <w:p w:rsidR="00801599" w:rsidRPr="00D51B85" w:rsidRDefault="00801599" w:rsidP="00A02312">
      <w:pPr>
        <w:pStyle w:val="Rientrocorpodeltesto"/>
        <w:ind w:left="4531" w:firstLine="425"/>
        <w:rPr>
          <w:rFonts w:ascii="Courier" w:hAnsi="Courier" w:cs="Courier New"/>
        </w:rPr>
      </w:pPr>
      <w:r w:rsidRPr="00D51B85">
        <w:rPr>
          <w:rFonts w:ascii="Courier" w:hAnsi="Courier" w:cs="Courier New"/>
        </w:rPr>
        <w:t>dott. Michele Iuliano</w:t>
      </w:r>
    </w:p>
    <w:p w:rsidR="003010F1" w:rsidRPr="00D51B85" w:rsidRDefault="003010F1" w:rsidP="003010F1">
      <w:pPr>
        <w:pStyle w:val="Rientrocorpodeltesto"/>
        <w:jc w:val="both"/>
        <w:rPr>
          <w:rFonts w:ascii="Courier" w:hAnsi="Courier" w:cs="Courier New"/>
          <w:i/>
          <w:sz w:val="20"/>
          <w:lang w:val="it-IT"/>
        </w:rPr>
      </w:pPr>
    </w:p>
    <w:p w:rsidR="003010F1" w:rsidRPr="00D51B85" w:rsidRDefault="003010F1" w:rsidP="003010F1">
      <w:pPr>
        <w:pStyle w:val="Rientrocorpodeltesto"/>
        <w:jc w:val="both"/>
        <w:rPr>
          <w:rFonts w:ascii="Courier" w:hAnsi="Courier" w:cs="Courier New"/>
          <w:i/>
          <w:sz w:val="20"/>
          <w:lang w:val="it-IT"/>
        </w:rPr>
      </w:pPr>
    </w:p>
    <w:p w:rsidR="003010F1" w:rsidRPr="00D51B85" w:rsidRDefault="003010F1" w:rsidP="003010F1">
      <w:pPr>
        <w:pStyle w:val="Rientrocorpodeltesto"/>
        <w:jc w:val="both"/>
        <w:rPr>
          <w:rFonts w:ascii="Courier" w:hAnsi="Courier" w:cs="Courier New"/>
          <w:i/>
          <w:sz w:val="20"/>
          <w:lang w:val="it-IT"/>
        </w:rPr>
      </w:pPr>
    </w:p>
    <w:p w:rsidR="003010F1" w:rsidRPr="00D51B85" w:rsidRDefault="003010F1" w:rsidP="003010F1">
      <w:pPr>
        <w:pStyle w:val="Rientrocorpodeltesto"/>
        <w:jc w:val="both"/>
        <w:rPr>
          <w:rFonts w:ascii="Courier" w:hAnsi="Courier" w:cs="Courier New"/>
          <w:i/>
          <w:sz w:val="20"/>
          <w:lang w:val="it-IT"/>
        </w:rPr>
      </w:pPr>
    </w:p>
    <w:p w:rsidR="003010F1" w:rsidRPr="00D51B85" w:rsidRDefault="003010F1" w:rsidP="003010F1">
      <w:pPr>
        <w:pStyle w:val="Rientrocorpodeltesto"/>
        <w:ind w:left="0"/>
        <w:jc w:val="both"/>
        <w:rPr>
          <w:rFonts w:ascii="Courier" w:hAnsi="Courier" w:cs="Courier New"/>
          <w:i/>
          <w:sz w:val="20"/>
          <w:lang w:val="it-IT"/>
        </w:rPr>
      </w:pPr>
    </w:p>
    <w:p w:rsidR="00995A76" w:rsidRPr="00D51B85" w:rsidRDefault="00BF1B44" w:rsidP="003010F1">
      <w:pPr>
        <w:pStyle w:val="Rientrocorpodeltesto"/>
        <w:ind w:left="0"/>
        <w:jc w:val="both"/>
        <w:rPr>
          <w:rFonts w:ascii="Courier" w:hAnsi="Courier" w:cs="Courier New"/>
          <w:i/>
          <w:sz w:val="20"/>
          <w:lang w:val="it-IT"/>
        </w:rPr>
      </w:pPr>
      <w:r w:rsidRPr="00D51B85">
        <w:rPr>
          <w:rFonts w:ascii="Courier" w:hAnsi="Courier" w:cs="Courier New"/>
          <w:i/>
          <w:sz w:val="20"/>
          <w:lang w:val="it-IT"/>
        </w:rPr>
        <w:t>Documento s</w:t>
      </w:r>
      <w:r w:rsidR="003010F1" w:rsidRPr="00D51B85">
        <w:rPr>
          <w:rFonts w:ascii="Courier" w:hAnsi="Courier" w:cs="Courier New"/>
          <w:i/>
          <w:sz w:val="20"/>
          <w:lang w:val="it-IT"/>
        </w:rPr>
        <w:t xml:space="preserve">ottoscritto con firma digitale, ai sensi dell’art. 1 comma 1, lett. s), del </w:t>
      </w:r>
      <w:r w:rsidR="00C52F95" w:rsidRPr="00D51B85">
        <w:rPr>
          <w:rFonts w:ascii="Courier" w:hAnsi="Courier" w:cs="Courier New"/>
          <w:i/>
          <w:sz w:val="20"/>
          <w:lang w:val="it-IT"/>
        </w:rPr>
        <w:t>D.lgs. n.</w:t>
      </w:r>
      <w:r w:rsidR="003010F1" w:rsidRPr="00D51B85">
        <w:rPr>
          <w:rFonts w:ascii="Courier" w:hAnsi="Courier" w:cs="Courier New"/>
          <w:i/>
          <w:sz w:val="20"/>
          <w:lang w:val="it-IT"/>
        </w:rPr>
        <w:t>82/2005, del Codice di Amministrazione digitale (CAD).</w:t>
      </w:r>
    </w:p>
    <w:sectPr w:rsidR="00995A76" w:rsidRPr="00D51B85" w:rsidSect="006644F0">
      <w:headerReference w:type="default" r:id="rId8"/>
      <w:pgSz w:w="11906" w:h="16838"/>
      <w:pgMar w:top="1418" w:right="849" w:bottom="1134" w:left="851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2F" w:rsidRDefault="008C542F">
      <w:r>
        <w:separator/>
      </w:r>
    </w:p>
  </w:endnote>
  <w:endnote w:type="continuationSeparator" w:id="0">
    <w:p w:rsidR="008C542F" w:rsidRDefault="008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2F" w:rsidRDefault="008C542F">
      <w:r>
        <w:separator/>
      </w:r>
    </w:p>
  </w:footnote>
  <w:footnote w:type="continuationSeparator" w:id="0">
    <w:p w:rsidR="008C542F" w:rsidRDefault="008C5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B5" w:rsidRPr="001A5EB5" w:rsidRDefault="001A5EB5" w:rsidP="001A5EB5">
    <w:pPr>
      <w:autoSpaceDE w:val="0"/>
      <w:autoSpaceDN w:val="0"/>
      <w:adjustRightInd w:val="0"/>
      <w:jc w:val="right"/>
      <w:rPr>
        <w:rFonts w:ascii="Courier New" w:hAnsi="Courier New" w:cs="Courier New"/>
        <w:b/>
        <w:bCs/>
      </w:rPr>
    </w:pPr>
    <w:r w:rsidRPr="001A5EB5">
      <w:rPr>
        <w:rFonts w:ascii="Courier New" w:hAnsi="Courier New" w:cs="Courier New"/>
        <w:b/>
        <w:bCs/>
      </w:rPr>
      <w:t>ALLEGATO E</w:t>
    </w:r>
  </w:p>
  <w:p w:rsidR="001A5EB5" w:rsidRPr="001A5EB5" w:rsidRDefault="001A5EB5" w:rsidP="001A5EB5">
    <w:pPr>
      <w:autoSpaceDE w:val="0"/>
      <w:autoSpaceDN w:val="0"/>
      <w:adjustRightInd w:val="0"/>
      <w:jc w:val="right"/>
      <w:rPr>
        <w:rFonts w:ascii="Courier New" w:hAnsi="Courier New" w:cs="Courier New"/>
        <w:b/>
        <w:bCs/>
      </w:rPr>
    </w:pPr>
    <w:r w:rsidRPr="001A5EB5">
      <w:rPr>
        <w:rFonts w:ascii="Courier New" w:hAnsi="Courier New" w:cs="Courier New"/>
        <w:b/>
        <w:bCs/>
        <w:i/>
      </w:rPr>
      <w:t xml:space="preserve">da inserire </w:t>
    </w:r>
    <w:r w:rsidRPr="001A5EB5">
      <w:rPr>
        <w:rFonts w:ascii="Courier New" w:hAnsi="Courier New" w:cs="Courier New"/>
        <w:b/>
        <w:i/>
      </w:rPr>
      <w:t>unicamente</w:t>
    </w:r>
    <w:r w:rsidRPr="001A5EB5">
      <w:rPr>
        <w:rFonts w:ascii="Courier New" w:hAnsi="Courier New" w:cs="Courier New"/>
        <w:b/>
        <w:bCs/>
        <w:i/>
      </w:rPr>
      <w:t xml:space="preserve"> nella “Documentazione Amministrativa”</w:t>
    </w:r>
  </w:p>
  <w:p w:rsidR="001A5EB5" w:rsidRDefault="001A5EB5" w:rsidP="00E36AA3">
    <w:pPr>
      <w:jc w:val="center"/>
      <w:rPr>
        <w:rFonts w:ascii="Courier New" w:hAnsi="Courier New" w:cs="Courier New"/>
        <w:b/>
      </w:rPr>
    </w:pPr>
  </w:p>
  <w:p w:rsidR="004E2079" w:rsidRPr="001A5EB5" w:rsidRDefault="00E36AA3" w:rsidP="00E36AA3">
    <w:pPr>
      <w:jc w:val="center"/>
      <w:rPr>
        <w:rFonts w:ascii="Courier New" w:hAnsi="Courier New" w:cs="Courier New"/>
        <w:b/>
        <w:sz w:val="28"/>
        <w:szCs w:val="28"/>
        <w:u w:val="single"/>
      </w:rPr>
    </w:pPr>
    <w:r w:rsidRPr="001A5EB5">
      <w:rPr>
        <w:rFonts w:ascii="Courier New" w:hAnsi="Courier New" w:cs="Courier New"/>
        <w:b/>
        <w:sz w:val="28"/>
        <w:szCs w:val="28"/>
        <w:u w:val="single"/>
      </w:rPr>
      <w:t>ATTO UNILATERALE D’OBBLIGO</w:t>
    </w:r>
  </w:p>
  <w:p w:rsidR="004C4725" w:rsidRPr="000C309C" w:rsidRDefault="004C4725">
    <w:pPr>
      <w:pStyle w:val="Intestazione"/>
      <w:jc w:val="right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3B9"/>
    <w:multiLevelType w:val="hybridMultilevel"/>
    <w:tmpl w:val="98EE6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4947"/>
    <w:multiLevelType w:val="hybridMultilevel"/>
    <w:tmpl w:val="A072D0A2"/>
    <w:lvl w:ilvl="0" w:tplc="DF7668AC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11809"/>
    <w:multiLevelType w:val="hybridMultilevel"/>
    <w:tmpl w:val="8E8AAEC4"/>
    <w:lvl w:ilvl="0" w:tplc="414A06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color w:val="auto"/>
        <w:sz w:val="22"/>
      </w:rPr>
    </w:lvl>
    <w:lvl w:ilvl="1" w:tplc="7E80655A">
      <w:start w:val="1"/>
      <w:numFmt w:val="lowerRoman"/>
      <w:lvlText w:val="(%2)"/>
      <w:lvlJc w:val="left"/>
      <w:pPr>
        <w:tabs>
          <w:tab w:val="num" w:pos="1260"/>
        </w:tabs>
        <w:ind w:left="1260" w:hanging="180"/>
      </w:pPr>
      <w:rPr>
        <w:rFonts w:hint="default"/>
        <w:b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D9"/>
    <w:rsid w:val="000105F6"/>
    <w:rsid w:val="000246E8"/>
    <w:rsid w:val="00025602"/>
    <w:rsid w:val="00034AF8"/>
    <w:rsid w:val="000477B7"/>
    <w:rsid w:val="00066257"/>
    <w:rsid w:val="00066D41"/>
    <w:rsid w:val="00075514"/>
    <w:rsid w:val="000768A2"/>
    <w:rsid w:val="00082F26"/>
    <w:rsid w:val="00084487"/>
    <w:rsid w:val="00094137"/>
    <w:rsid w:val="000948DA"/>
    <w:rsid w:val="000A03AA"/>
    <w:rsid w:val="000A0894"/>
    <w:rsid w:val="000A18D4"/>
    <w:rsid w:val="000B4669"/>
    <w:rsid w:val="000C1A24"/>
    <w:rsid w:val="000C309C"/>
    <w:rsid w:val="000E632C"/>
    <w:rsid w:val="000F00B5"/>
    <w:rsid w:val="00106161"/>
    <w:rsid w:val="00141E17"/>
    <w:rsid w:val="00155349"/>
    <w:rsid w:val="00156AFA"/>
    <w:rsid w:val="00160267"/>
    <w:rsid w:val="001621D8"/>
    <w:rsid w:val="00162B3A"/>
    <w:rsid w:val="001644E0"/>
    <w:rsid w:val="0016573B"/>
    <w:rsid w:val="00186D3A"/>
    <w:rsid w:val="00193C10"/>
    <w:rsid w:val="001A2D9E"/>
    <w:rsid w:val="001A4D4A"/>
    <w:rsid w:val="001A5EB5"/>
    <w:rsid w:val="001A684D"/>
    <w:rsid w:val="001B3142"/>
    <w:rsid w:val="001B42B8"/>
    <w:rsid w:val="001C4330"/>
    <w:rsid w:val="001D0242"/>
    <w:rsid w:val="001E6778"/>
    <w:rsid w:val="001E7FE3"/>
    <w:rsid w:val="001F284F"/>
    <w:rsid w:val="00203E60"/>
    <w:rsid w:val="00227E93"/>
    <w:rsid w:val="002320E6"/>
    <w:rsid w:val="00232980"/>
    <w:rsid w:val="00253E73"/>
    <w:rsid w:val="00261ED9"/>
    <w:rsid w:val="00262014"/>
    <w:rsid w:val="002852D6"/>
    <w:rsid w:val="002A2FBC"/>
    <w:rsid w:val="002A336F"/>
    <w:rsid w:val="002B0528"/>
    <w:rsid w:val="002B3969"/>
    <w:rsid w:val="002C220A"/>
    <w:rsid w:val="002C2766"/>
    <w:rsid w:val="002F68D9"/>
    <w:rsid w:val="003010F1"/>
    <w:rsid w:val="003024F7"/>
    <w:rsid w:val="0030419D"/>
    <w:rsid w:val="003108AA"/>
    <w:rsid w:val="0031661C"/>
    <w:rsid w:val="00323362"/>
    <w:rsid w:val="00324E93"/>
    <w:rsid w:val="00327DFC"/>
    <w:rsid w:val="003406B6"/>
    <w:rsid w:val="00357276"/>
    <w:rsid w:val="003576DD"/>
    <w:rsid w:val="0036051A"/>
    <w:rsid w:val="00363E49"/>
    <w:rsid w:val="003662C5"/>
    <w:rsid w:val="00374090"/>
    <w:rsid w:val="0037448E"/>
    <w:rsid w:val="00377E1C"/>
    <w:rsid w:val="003A16D9"/>
    <w:rsid w:val="003C658C"/>
    <w:rsid w:val="003E0904"/>
    <w:rsid w:val="00406A2D"/>
    <w:rsid w:val="00413CEC"/>
    <w:rsid w:val="004146FC"/>
    <w:rsid w:val="004202D2"/>
    <w:rsid w:val="00446EC6"/>
    <w:rsid w:val="0047197B"/>
    <w:rsid w:val="00495AED"/>
    <w:rsid w:val="004A73F2"/>
    <w:rsid w:val="004B1BBD"/>
    <w:rsid w:val="004C05C3"/>
    <w:rsid w:val="004C4725"/>
    <w:rsid w:val="004C7825"/>
    <w:rsid w:val="004D16BA"/>
    <w:rsid w:val="004E1E52"/>
    <w:rsid w:val="004E2079"/>
    <w:rsid w:val="004E224C"/>
    <w:rsid w:val="004E63D1"/>
    <w:rsid w:val="004F566D"/>
    <w:rsid w:val="005102A4"/>
    <w:rsid w:val="00525D10"/>
    <w:rsid w:val="00532F0D"/>
    <w:rsid w:val="00545C00"/>
    <w:rsid w:val="00547079"/>
    <w:rsid w:val="005573F5"/>
    <w:rsid w:val="005811CE"/>
    <w:rsid w:val="00594D9F"/>
    <w:rsid w:val="005B67D7"/>
    <w:rsid w:val="005C36E4"/>
    <w:rsid w:val="005C466A"/>
    <w:rsid w:val="006109EB"/>
    <w:rsid w:val="006317BD"/>
    <w:rsid w:val="006451E6"/>
    <w:rsid w:val="006644F0"/>
    <w:rsid w:val="006676DB"/>
    <w:rsid w:val="00680B8D"/>
    <w:rsid w:val="00682242"/>
    <w:rsid w:val="00686CBA"/>
    <w:rsid w:val="006879D3"/>
    <w:rsid w:val="00693F85"/>
    <w:rsid w:val="006A1BDD"/>
    <w:rsid w:val="006C3434"/>
    <w:rsid w:val="006E5150"/>
    <w:rsid w:val="006E6E20"/>
    <w:rsid w:val="0070777A"/>
    <w:rsid w:val="007106AB"/>
    <w:rsid w:val="00710C8C"/>
    <w:rsid w:val="00711672"/>
    <w:rsid w:val="00724556"/>
    <w:rsid w:val="00731940"/>
    <w:rsid w:val="00736DE4"/>
    <w:rsid w:val="007379C2"/>
    <w:rsid w:val="007444F2"/>
    <w:rsid w:val="00762948"/>
    <w:rsid w:val="007645BA"/>
    <w:rsid w:val="0076623A"/>
    <w:rsid w:val="00766949"/>
    <w:rsid w:val="007817D5"/>
    <w:rsid w:val="00787661"/>
    <w:rsid w:val="00792731"/>
    <w:rsid w:val="00792C26"/>
    <w:rsid w:val="00795BCA"/>
    <w:rsid w:val="007B6626"/>
    <w:rsid w:val="007C3EEA"/>
    <w:rsid w:val="007C4BF1"/>
    <w:rsid w:val="007C58D2"/>
    <w:rsid w:val="007D5202"/>
    <w:rsid w:val="00801599"/>
    <w:rsid w:val="00801CBE"/>
    <w:rsid w:val="00813327"/>
    <w:rsid w:val="00820B53"/>
    <w:rsid w:val="0082336B"/>
    <w:rsid w:val="00857C58"/>
    <w:rsid w:val="00866030"/>
    <w:rsid w:val="00870775"/>
    <w:rsid w:val="00872269"/>
    <w:rsid w:val="00891BFB"/>
    <w:rsid w:val="00891C9A"/>
    <w:rsid w:val="0089489B"/>
    <w:rsid w:val="008B005B"/>
    <w:rsid w:val="008B55D2"/>
    <w:rsid w:val="008C542F"/>
    <w:rsid w:val="008D7480"/>
    <w:rsid w:val="008E0C97"/>
    <w:rsid w:val="008E2541"/>
    <w:rsid w:val="009032E4"/>
    <w:rsid w:val="00926B6D"/>
    <w:rsid w:val="00932F71"/>
    <w:rsid w:val="0093726C"/>
    <w:rsid w:val="00940BF9"/>
    <w:rsid w:val="009423D2"/>
    <w:rsid w:val="00954D1C"/>
    <w:rsid w:val="00965005"/>
    <w:rsid w:val="00973DB0"/>
    <w:rsid w:val="00993552"/>
    <w:rsid w:val="00995A76"/>
    <w:rsid w:val="009A3E21"/>
    <w:rsid w:val="009B7376"/>
    <w:rsid w:val="009D0022"/>
    <w:rsid w:val="009D4FBC"/>
    <w:rsid w:val="00A02312"/>
    <w:rsid w:val="00A14D4F"/>
    <w:rsid w:val="00A26ED9"/>
    <w:rsid w:val="00A609A4"/>
    <w:rsid w:val="00A74959"/>
    <w:rsid w:val="00A74CCD"/>
    <w:rsid w:val="00A87989"/>
    <w:rsid w:val="00AA2D2F"/>
    <w:rsid w:val="00AA41EB"/>
    <w:rsid w:val="00AB2E86"/>
    <w:rsid w:val="00AB4A4E"/>
    <w:rsid w:val="00AC1BDA"/>
    <w:rsid w:val="00AD0074"/>
    <w:rsid w:val="00AD255B"/>
    <w:rsid w:val="00AE1B9A"/>
    <w:rsid w:val="00B0667A"/>
    <w:rsid w:val="00B12247"/>
    <w:rsid w:val="00B12D0B"/>
    <w:rsid w:val="00B13176"/>
    <w:rsid w:val="00B2671D"/>
    <w:rsid w:val="00B561FE"/>
    <w:rsid w:val="00B91707"/>
    <w:rsid w:val="00B9566B"/>
    <w:rsid w:val="00BA1909"/>
    <w:rsid w:val="00BB3824"/>
    <w:rsid w:val="00BC0CA0"/>
    <w:rsid w:val="00BD38BC"/>
    <w:rsid w:val="00BD499F"/>
    <w:rsid w:val="00BE20AC"/>
    <w:rsid w:val="00BE3A1C"/>
    <w:rsid w:val="00BF1B44"/>
    <w:rsid w:val="00C07A69"/>
    <w:rsid w:val="00C4515F"/>
    <w:rsid w:val="00C51086"/>
    <w:rsid w:val="00C52F95"/>
    <w:rsid w:val="00C54C8F"/>
    <w:rsid w:val="00C60ABA"/>
    <w:rsid w:val="00C64A7A"/>
    <w:rsid w:val="00C81150"/>
    <w:rsid w:val="00C84267"/>
    <w:rsid w:val="00CA6009"/>
    <w:rsid w:val="00CB038B"/>
    <w:rsid w:val="00CB08F7"/>
    <w:rsid w:val="00CB5558"/>
    <w:rsid w:val="00CC3BC1"/>
    <w:rsid w:val="00CD59B0"/>
    <w:rsid w:val="00CE4DD9"/>
    <w:rsid w:val="00CE554C"/>
    <w:rsid w:val="00CE6066"/>
    <w:rsid w:val="00CF3609"/>
    <w:rsid w:val="00D06E89"/>
    <w:rsid w:val="00D14D5E"/>
    <w:rsid w:val="00D27483"/>
    <w:rsid w:val="00D51B85"/>
    <w:rsid w:val="00D52104"/>
    <w:rsid w:val="00D63CD8"/>
    <w:rsid w:val="00D73DD7"/>
    <w:rsid w:val="00D73E70"/>
    <w:rsid w:val="00DA1312"/>
    <w:rsid w:val="00DA6933"/>
    <w:rsid w:val="00DD1243"/>
    <w:rsid w:val="00DE442E"/>
    <w:rsid w:val="00DF357F"/>
    <w:rsid w:val="00DF6A1E"/>
    <w:rsid w:val="00E104E4"/>
    <w:rsid w:val="00E14182"/>
    <w:rsid w:val="00E15A7B"/>
    <w:rsid w:val="00E36AA3"/>
    <w:rsid w:val="00E6265B"/>
    <w:rsid w:val="00E65106"/>
    <w:rsid w:val="00E7781A"/>
    <w:rsid w:val="00E92BAC"/>
    <w:rsid w:val="00EA11E9"/>
    <w:rsid w:val="00EC5029"/>
    <w:rsid w:val="00ED4324"/>
    <w:rsid w:val="00ED51C2"/>
    <w:rsid w:val="00ED5333"/>
    <w:rsid w:val="00F17DC6"/>
    <w:rsid w:val="00F21DF8"/>
    <w:rsid w:val="00F50F44"/>
    <w:rsid w:val="00F51C4A"/>
    <w:rsid w:val="00F64136"/>
    <w:rsid w:val="00F7513D"/>
    <w:rsid w:val="00F76DCC"/>
    <w:rsid w:val="00F85062"/>
    <w:rsid w:val="00F94F8C"/>
    <w:rsid w:val="00FB037E"/>
    <w:rsid w:val="00FB2468"/>
    <w:rsid w:val="00FE2103"/>
    <w:rsid w:val="00FE40C1"/>
    <w:rsid w:val="00FF517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B74CF"/>
  <w15:chartTrackingRefBased/>
  <w15:docId w15:val="{C6292E84-D736-4F99-A73F-EC7298DF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820B5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820B53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Titolo6">
    <w:name w:val="heading 6"/>
    <w:basedOn w:val="Normale"/>
    <w:link w:val="Titolo6Carattere"/>
    <w:uiPriority w:val="99"/>
    <w:qFormat/>
    <w:pPr>
      <w:spacing w:before="100" w:beforeAutospacing="1" w:after="100" w:afterAutospacing="1"/>
      <w:outlineLvl w:val="5"/>
    </w:pPr>
    <w:rPr>
      <w:b/>
      <w:b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6Carattere">
    <w:name w:val="Titolo 6 Carattere"/>
    <w:link w:val="Titolo6"/>
    <w:uiPriority w:val="99"/>
    <w:rPr>
      <w:rFonts w:ascii="Times New Roman" w:hAnsi="Times New Roman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ile">
    <w:name w:val="Stile"/>
    <w:uiPriority w:val="99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rsid w:val="00CB038B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20B5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820B53"/>
    <w:rPr>
      <w:rFonts w:ascii="Times New Roman" w:hAnsi="Times New Roman"/>
      <w:sz w:val="24"/>
      <w:szCs w:val="24"/>
    </w:rPr>
  </w:style>
  <w:style w:type="character" w:customStyle="1" w:styleId="Titolo2Carattere">
    <w:name w:val="Titolo 2 Carattere"/>
    <w:link w:val="Titolo2"/>
    <w:rsid w:val="00820B53"/>
    <w:rPr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820B53"/>
    <w:rPr>
      <w:b/>
      <w:bCs/>
      <w:sz w:val="26"/>
      <w:szCs w:val="26"/>
    </w:rPr>
  </w:style>
  <w:style w:type="paragraph" w:customStyle="1" w:styleId="Testoarticolo">
    <w:name w:val="Testo articolo"/>
    <w:basedOn w:val="Normale"/>
    <w:rsid w:val="00820B53"/>
    <w:pPr>
      <w:widowControl w:val="0"/>
      <w:spacing w:before="240" w:line="280" w:lineRule="atLeast"/>
      <w:ind w:left="709"/>
      <w:jc w:val="both"/>
    </w:pPr>
    <w:rPr>
      <w:rFonts w:ascii="Garamond" w:hAnsi="Garamond"/>
      <w:sz w:val="23"/>
      <w:szCs w:val="20"/>
    </w:rPr>
  </w:style>
  <w:style w:type="paragraph" w:styleId="NormaleWeb">
    <w:name w:val="Normal (Web)"/>
    <w:basedOn w:val="Normale"/>
    <w:uiPriority w:val="99"/>
    <w:unhideWhenUsed/>
    <w:rsid w:val="00820B53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qFormat/>
    <w:rsid w:val="00C81150"/>
    <w:pPr>
      <w:overflowPunct w:val="0"/>
      <w:autoSpaceDE w:val="0"/>
      <w:autoSpaceDN w:val="0"/>
      <w:adjustRightInd w:val="0"/>
      <w:jc w:val="center"/>
    </w:pPr>
    <w:rPr>
      <w:rFonts w:eastAsia="MS Mincho"/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C81150"/>
    <w:rPr>
      <w:rFonts w:ascii="Times New Roman" w:eastAsia="MS Mincho" w:hAnsi="Times New Roman"/>
      <w:b/>
      <w:sz w:val="24"/>
    </w:rPr>
  </w:style>
  <w:style w:type="paragraph" w:styleId="Testonotaapidipagina">
    <w:name w:val="footnote text"/>
    <w:basedOn w:val="Normale"/>
    <w:link w:val="TestonotaapidipaginaCarattere"/>
    <w:rsid w:val="0070777A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70777A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uiPriority w:val="99"/>
    <w:rsid w:val="00B12247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B12247"/>
    <w:rPr>
      <w:rFonts w:ascii="Times New Roman" w:hAnsi="Times New Roman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644F0"/>
    <w:pPr>
      <w:jc w:val="center"/>
    </w:pPr>
    <w:rPr>
      <w:rFonts w:eastAsia="MS Mincho"/>
      <w:b/>
      <w:bCs/>
      <w:lang w:val="x-none" w:eastAsia="ja-JP"/>
    </w:rPr>
  </w:style>
  <w:style w:type="character" w:customStyle="1" w:styleId="SottotitoloCarattere">
    <w:name w:val="Sottotitolo Carattere"/>
    <w:link w:val="Sottotitolo"/>
    <w:rsid w:val="006644F0"/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Paragrafoelenco">
    <w:name w:val="List Paragraph"/>
    <w:basedOn w:val="Normale"/>
    <w:uiPriority w:val="99"/>
    <w:qFormat/>
    <w:rsid w:val="00B91707"/>
    <w:pPr>
      <w:ind w:left="720"/>
      <w:contextualSpacing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B9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qFormat/>
    <w:rsid w:val="00545C00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ACF1-0DFC-436D-A0A8-D8CB97B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INIZIORTF#</vt:lpstr>
    </vt:vector>
  </TitlesOfParts>
  <Company>REGIONE CAMPANI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INIZIORTF#</dc:title>
  <dc:subject/>
  <dc:creator>GRANATIERO</dc:creator>
  <cp:keywords/>
  <cp:lastModifiedBy>scarpa</cp:lastModifiedBy>
  <cp:revision>3</cp:revision>
  <cp:lastPrinted>2013-09-24T14:37:00Z</cp:lastPrinted>
  <dcterms:created xsi:type="dcterms:W3CDTF">2021-01-28T15:27:00Z</dcterms:created>
  <dcterms:modified xsi:type="dcterms:W3CDTF">2021-01-28T15:32:00Z</dcterms:modified>
</cp:coreProperties>
</file>